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B55D" w14:textId="307B953A"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E7620B">
        <w:rPr>
          <w:rFonts w:cs="Arial"/>
          <w:b/>
          <w:sz w:val="24"/>
          <w:szCs w:val="24"/>
          <w:lang w:val="en-US"/>
        </w:rPr>
        <w:t>WEDNESDAY 9</w:t>
      </w:r>
      <w:r w:rsidR="00E7620B" w:rsidRPr="00E7620B">
        <w:rPr>
          <w:rFonts w:cs="Arial"/>
          <w:b/>
          <w:sz w:val="24"/>
          <w:szCs w:val="24"/>
          <w:vertAlign w:val="superscript"/>
          <w:lang w:val="en-US"/>
        </w:rPr>
        <w:t>TH</w:t>
      </w:r>
      <w:r w:rsidR="00E7620B">
        <w:rPr>
          <w:rFonts w:cs="Arial"/>
          <w:b/>
          <w:sz w:val="24"/>
          <w:szCs w:val="24"/>
          <w:lang w:val="en-US"/>
        </w:rPr>
        <w:t xml:space="preserve"> SEPTEMBER</w:t>
      </w:r>
      <w:r w:rsidR="00F01900">
        <w:rPr>
          <w:rFonts w:cs="Arial"/>
          <w:b/>
          <w:sz w:val="24"/>
          <w:szCs w:val="24"/>
          <w:lang w:val="en-US"/>
        </w:rPr>
        <w:t xml:space="preserve"> 2020</w:t>
      </w:r>
      <w:r w:rsidR="00AF60CF">
        <w:rPr>
          <w:rFonts w:cs="Arial"/>
          <w:b/>
          <w:sz w:val="24"/>
          <w:szCs w:val="24"/>
          <w:lang w:val="en-US"/>
        </w:rPr>
        <w:t xml:space="preserve"> AT </w:t>
      </w:r>
      <w:r w:rsidR="00E7620B">
        <w:rPr>
          <w:rFonts w:cs="Arial"/>
          <w:b/>
          <w:sz w:val="24"/>
          <w:szCs w:val="24"/>
          <w:lang w:val="en-US"/>
        </w:rPr>
        <w:t>7.00</w:t>
      </w:r>
      <w:proofErr w:type="gramStart"/>
      <w:r w:rsidR="00E7620B">
        <w:rPr>
          <w:rFonts w:cs="Arial"/>
          <w:b/>
          <w:sz w:val="24"/>
          <w:szCs w:val="24"/>
          <w:lang w:val="en-US"/>
        </w:rPr>
        <w:t>PM</w:t>
      </w:r>
      <w:r w:rsidR="00AF60CF">
        <w:rPr>
          <w:rFonts w:cs="Arial"/>
          <w:b/>
          <w:sz w:val="24"/>
          <w:szCs w:val="24"/>
          <w:lang w:val="en-US"/>
        </w:rPr>
        <w:t xml:space="preserve">  VIA</w:t>
      </w:r>
      <w:proofErr w:type="gramEnd"/>
      <w:r w:rsidR="00AF60CF">
        <w:rPr>
          <w:rFonts w:cs="Arial"/>
          <w:b/>
          <w:sz w:val="24"/>
          <w:szCs w:val="24"/>
          <w:lang w:val="en-US"/>
        </w:rPr>
        <w:t xml:space="preserve"> ZOOM SOFTWARE</w:t>
      </w:r>
    </w:p>
    <w:p w14:paraId="002C8B3A" w14:textId="77777777" w:rsidR="00210DAA" w:rsidRDefault="00210DAA" w:rsidP="00A6647D">
      <w:pPr>
        <w:rPr>
          <w:rFonts w:cs="Arial"/>
          <w:sz w:val="24"/>
          <w:szCs w:val="24"/>
        </w:rPr>
      </w:pPr>
    </w:p>
    <w:p w14:paraId="47E5ECC3" w14:textId="603B6806" w:rsidR="0010563C" w:rsidRPr="003A148B" w:rsidRDefault="0010563C" w:rsidP="00A6647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01900" w:rsidRPr="003A148B">
        <w:rPr>
          <w:rFonts w:cs="Arial"/>
          <w:sz w:val="24"/>
          <w:szCs w:val="24"/>
        </w:rPr>
        <w:t>P Wooddisse</w:t>
      </w:r>
      <w:r w:rsidR="00F01900">
        <w:rPr>
          <w:rFonts w:cs="Arial"/>
          <w:sz w:val="24"/>
          <w:szCs w:val="24"/>
        </w:rPr>
        <w:t xml:space="preserve"> (Chairman),</w:t>
      </w:r>
      <w:r w:rsidR="00C40487" w:rsidRPr="00C40487">
        <w:rPr>
          <w:rFonts w:cs="Arial"/>
          <w:sz w:val="24"/>
          <w:szCs w:val="24"/>
        </w:rPr>
        <w:t xml:space="preserve"> </w:t>
      </w:r>
      <w:r w:rsidR="00E7620B" w:rsidRPr="003A148B">
        <w:rPr>
          <w:rFonts w:cs="Arial"/>
          <w:sz w:val="24"/>
          <w:szCs w:val="24"/>
        </w:rPr>
        <w:t>J K Hall</w:t>
      </w:r>
      <w:r w:rsidR="00E7620B" w:rsidRPr="003A148B">
        <w:rPr>
          <w:rFonts w:cs="Arial"/>
          <w:sz w:val="24"/>
          <w:szCs w:val="24"/>
          <w:lang w:val="en-US"/>
        </w:rPr>
        <w:t xml:space="preserve"> (Ex-Officio</w:t>
      </w:r>
      <w:r w:rsidR="00E7620B">
        <w:rPr>
          <w:rFonts w:cs="Arial"/>
          <w:sz w:val="24"/>
          <w:szCs w:val="24"/>
          <w:lang w:val="en-US"/>
        </w:rPr>
        <w:t xml:space="preserve">), </w:t>
      </w:r>
      <w:r w:rsidR="00E9379A" w:rsidRPr="003A148B">
        <w:rPr>
          <w:rFonts w:cs="Arial"/>
          <w:sz w:val="24"/>
          <w:szCs w:val="24"/>
        </w:rPr>
        <w:t xml:space="preserve">S </w:t>
      </w:r>
      <w:r w:rsidR="00C40487">
        <w:rPr>
          <w:rFonts w:cs="Arial"/>
          <w:sz w:val="24"/>
          <w:szCs w:val="24"/>
        </w:rPr>
        <w:t>Anderson, Mrs C Allen, G Sisley.</w:t>
      </w:r>
    </w:p>
    <w:p w14:paraId="5AB8D3A0" w14:textId="1C811810" w:rsidR="001A07D2" w:rsidRDefault="0047415B" w:rsidP="008A5CF0">
      <w:pPr>
        <w:rPr>
          <w:rFonts w:cs="Arial"/>
          <w:sz w:val="24"/>
          <w:szCs w:val="24"/>
          <w:lang w:val="en-US"/>
        </w:rPr>
      </w:pPr>
      <w:r>
        <w:rPr>
          <w:rFonts w:cs="Arial"/>
          <w:sz w:val="24"/>
          <w:szCs w:val="24"/>
          <w:lang w:val="en-US"/>
        </w:rPr>
        <w:t>Councillor Mrs S Harris was also in attendance.</w:t>
      </w:r>
    </w:p>
    <w:p w14:paraId="1F84E718" w14:textId="77777777" w:rsidR="0047415B" w:rsidRPr="003A148B" w:rsidRDefault="0047415B" w:rsidP="008A5CF0">
      <w:pPr>
        <w:rPr>
          <w:rFonts w:cs="Arial"/>
          <w:sz w:val="24"/>
          <w:szCs w:val="24"/>
          <w:lang w:val="en-US"/>
        </w:rPr>
      </w:pPr>
    </w:p>
    <w:p w14:paraId="7F9B80BB" w14:textId="5BFBF1A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 xml:space="preserve">TO RECEIVE AND NOTE </w:t>
      </w:r>
      <w:r w:rsidR="0010563C" w:rsidRPr="003A148B">
        <w:rPr>
          <w:rFonts w:cs="Arial"/>
          <w:sz w:val="24"/>
          <w:szCs w:val="24"/>
          <w:u w:val="single"/>
          <w:lang w:val="en-US"/>
        </w:rPr>
        <w:t xml:space="preserve">APOLOGIES FOR ABSENCE </w:t>
      </w:r>
    </w:p>
    <w:p w14:paraId="0BA67D73" w14:textId="77777777" w:rsidR="0010563C" w:rsidRPr="003A148B" w:rsidRDefault="0010563C" w:rsidP="0010563C">
      <w:pPr>
        <w:rPr>
          <w:rFonts w:cs="Arial"/>
          <w:sz w:val="24"/>
          <w:szCs w:val="24"/>
          <w:u w:val="single"/>
          <w:lang w:val="en-US"/>
        </w:rPr>
      </w:pPr>
    </w:p>
    <w:p w14:paraId="105952E0" w14:textId="77777777" w:rsidR="003A5A2E" w:rsidRDefault="00CC3901" w:rsidP="00D44330">
      <w:pPr>
        <w:rPr>
          <w:rFonts w:cs="Arial"/>
          <w:sz w:val="24"/>
          <w:szCs w:val="24"/>
        </w:rPr>
      </w:pPr>
      <w:r>
        <w:rPr>
          <w:rFonts w:cs="Arial"/>
          <w:sz w:val="24"/>
          <w:szCs w:val="24"/>
          <w:lang w:val="en-US"/>
        </w:rPr>
        <w:t>Apologies of absence were received from Councillor</w:t>
      </w:r>
      <w:r w:rsidR="00E7620B">
        <w:rPr>
          <w:rFonts w:cs="Arial"/>
          <w:sz w:val="24"/>
          <w:szCs w:val="24"/>
          <w:lang w:val="en-US"/>
        </w:rPr>
        <w:t xml:space="preserve"> </w:t>
      </w:r>
      <w:r w:rsidR="0018012B" w:rsidRPr="003A148B">
        <w:rPr>
          <w:rFonts w:cs="Arial"/>
          <w:sz w:val="24"/>
          <w:szCs w:val="24"/>
          <w:lang w:val="en-US"/>
        </w:rPr>
        <w:t>T Talbot-Webb (Vice Chairman)</w:t>
      </w:r>
      <w:r w:rsidR="0018012B">
        <w:rPr>
          <w:rFonts w:cs="Arial"/>
          <w:sz w:val="24"/>
          <w:szCs w:val="24"/>
          <w:lang w:val="en-US"/>
        </w:rPr>
        <w:t xml:space="preserve"> due to work commitments </w:t>
      </w:r>
      <w:r w:rsidR="0047415B">
        <w:rPr>
          <w:rFonts w:cs="Arial"/>
          <w:sz w:val="24"/>
          <w:szCs w:val="24"/>
          <w:lang w:val="en-US"/>
        </w:rPr>
        <w:t xml:space="preserve">and </w:t>
      </w:r>
      <w:r w:rsidR="00A10706" w:rsidRPr="003A148B">
        <w:rPr>
          <w:rFonts w:cs="Arial"/>
          <w:sz w:val="24"/>
          <w:szCs w:val="24"/>
          <w:lang w:val="en-US"/>
        </w:rPr>
        <w:t>Co</w:t>
      </w:r>
      <w:r w:rsidR="00C40487">
        <w:rPr>
          <w:rFonts w:cs="Arial"/>
          <w:sz w:val="24"/>
          <w:szCs w:val="24"/>
          <w:lang w:val="en-US"/>
        </w:rPr>
        <w:t xml:space="preserve">-opted member </w:t>
      </w:r>
      <w:r w:rsidR="00C40487" w:rsidRPr="003A148B">
        <w:rPr>
          <w:rFonts w:cs="Arial"/>
          <w:sz w:val="24"/>
          <w:szCs w:val="24"/>
        </w:rPr>
        <w:t xml:space="preserve">J Glover </w:t>
      </w:r>
      <w:r w:rsidR="0018012B">
        <w:rPr>
          <w:rFonts w:cs="Arial"/>
          <w:sz w:val="24"/>
          <w:szCs w:val="24"/>
        </w:rPr>
        <w:t>who is shielding</w:t>
      </w:r>
      <w:r w:rsidR="003A5A2E">
        <w:rPr>
          <w:rFonts w:cs="Arial"/>
          <w:sz w:val="24"/>
          <w:szCs w:val="24"/>
        </w:rPr>
        <w:t>.</w:t>
      </w:r>
    </w:p>
    <w:p w14:paraId="37D399E9" w14:textId="77777777" w:rsidR="0010563C" w:rsidRPr="003A148B" w:rsidRDefault="0010563C" w:rsidP="0010563C">
      <w:pPr>
        <w:ind w:left="720"/>
        <w:rPr>
          <w:rFonts w:cs="Arial"/>
          <w:sz w:val="24"/>
          <w:szCs w:val="24"/>
          <w:lang w:val="en-US"/>
        </w:rPr>
      </w:pPr>
    </w:p>
    <w:p w14:paraId="4BC444A7" w14:textId="2CAE9C69"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 xml:space="preserve">TO RECORD </w:t>
      </w:r>
      <w:r w:rsidRPr="001C4424">
        <w:rPr>
          <w:rFonts w:cs="Arial"/>
          <w:sz w:val="24"/>
          <w:szCs w:val="24"/>
          <w:u w:val="single"/>
          <w:lang w:val="en-US"/>
        </w:rPr>
        <w:t>DECLARATIONS</w:t>
      </w:r>
      <w:r w:rsidRPr="003A148B">
        <w:rPr>
          <w:rFonts w:cs="Arial"/>
          <w:sz w:val="24"/>
          <w:szCs w:val="24"/>
          <w:u w:val="single"/>
          <w:lang w:val="en-US"/>
        </w:rPr>
        <w:t xml:space="preserve"> OF INTEREST</w:t>
      </w:r>
      <w:r w:rsidR="001C4424">
        <w:rPr>
          <w:rFonts w:cs="Arial"/>
          <w:sz w:val="24"/>
          <w:szCs w:val="24"/>
          <w:u w:val="single"/>
          <w:lang w:val="en-US"/>
        </w:rPr>
        <w:t xml:space="preserve"> </w:t>
      </w:r>
      <w:r w:rsidR="00E02BE5">
        <w:rPr>
          <w:rFonts w:cs="Arial"/>
          <w:sz w:val="24"/>
          <w:szCs w:val="24"/>
          <w:u w:val="single"/>
          <w:lang w:val="en-US"/>
        </w:rPr>
        <w:t>REGARDING</w:t>
      </w:r>
      <w:r w:rsidR="001C4424">
        <w:rPr>
          <w:rFonts w:cs="Arial"/>
          <w:sz w:val="24"/>
          <w:szCs w:val="24"/>
          <w:u w:val="single"/>
          <w:lang w:val="en-US"/>
        </w:rPr>
        <w:t xml:space="preserve">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D44330">
      <w:pPr>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77777777"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14:paraId="631534CF" w14:textId="77777777" w:rsidR="0010563C" w:rsidRPr="003A148B" w:rsidRDefault="0010563C" w:rsidP="0010563C">
      <w:pPr>
        <w:rPr>
          <w:rFonts w:cs="Arial"/>
          <w:b/>
          <w:sz w:val="24"/>
          <w:szCs w:val="24"/>
          <w:lang w:val="en-US"/>
        </w:rPr>
      </w:pPr>
    </w:p>
    <w:p w14:paraId="3C44D8ED" w14:textId="77777777" w:rsidR="0018012B" w:rsidRDefault="0010563C" w:rsidP="00D44330">
      <w:pPr>
        <w:rPr>
          <w:rFonts w:cs="Arial"/>
          <w:sz w:val="24"/>
          <w:szCs w:val="24"/>
          <w:lang w:val="en-US"/>
        </w:rPr>
      </w:pPr>
      <w:r w:rsidRPr="003A148B">
        <w:rPr>
          <w:rFonts w:cs="Arial"/>
          <w:sz w:val="24"/>
          <w:szCs w:val="24"/>
          <w:lang w:val="en-US"/>
        </w:rPr>
        <w:t xml:space="preserve">The minutes of the meetings of the Leisure and Amenities Committee held on </w:t>
      </w:r>
      <w:r w:rsidR="00D44330">
        <w:rPr>
          <w:rFonts w:cs="Arial"/>
          <w:sz w:val="24"/>
          <w:szCs w:val="24"/>
          <w:lang w:val="en-US"/>
        </w:rPr>
        <w:t>24</w:t>
      </w:r>
      <w:r w:rsidR="00D44330" w:rsidRPr="00D44330">
        <w:rPr>
          <w:rFonts w:cs="Arial"/>
          <w:sz w:val="24"/>
          <w:szCs w:val="24"/>
          <w:vertAlign w:val="superscript"/>
          <w:lang w:val="en-US"/>
        </w:rPr>
        <w:t>th</w:t>
      </w:r>
      <w:r w:rsidR="00D44330">
        <w:rPr>
          <w:rFonts w:cs="Arial"/>
          <w:sz w:val="24"/>
          <w:szCs w:val="24"/>
          <w:lang w:val="en-US"/>
        </w:rPr>
        <w:t xml:space="preserve"> August</w:t>
      </w:r>
      <w:r w:rsidR="00730F5F">
        <w:rPr>
          <w:rFonts w:cs="Arial"/>
          <w:sz w:val="24"/>
          <w:szCs w:val="24"/>
          <w:lang w:val="en-US"/>
        </w:rPr>
        <w:t xml:space="preserve"> 2020</w:t>
      </w:r>
      <w:r w:rsidR="009A770D" w:rsidRPr="003A148B">
        <w:rPr>
          <w:rFonts w:cs="Arial"/>
          <w:sz w:val="24"/>
          <w:szCs w:val="24"/>
          <w:lang w:val="en-US"/>
        </w:rPr>
        <w:t xml:space="preserve">, </w:t>
      </w:r>
      <w:r w:rsidRPr="003A148B">
        <w:rPr>
          <w:rFonts w:cs="Arial"/>
          <w:sz w:val="24"/>
          <w:szCs w:val="24"/>
          <w:lang w:val="en-US"/>
        </w:rPr>
        <w:t>having been circulated previously, were approved and signed as a true record of the proceedings</w:t>
      </w:r>
      <w:r w:rsidR="0018012B">
        <w:rPr>
          <w:rFonts w:cs="Arial"/>
          <w:sz w:val="24"/>
          <w:szCs w:val="24"/>
          <w:lang w:val="en-US"/>
        </w:rPr>
        <w:t>.</w:t>
      </w:r>
    </w:p>
    <w:p w14:paraId="7CE56771" w14:textId="07BE62B9" w:rsidR="00E7620B" w:rsidRDefault="00E7620B" w:rsidP="00E7620B">
      <w:pPr>
        <w:ind w:left="709"/>
        <w:rPr>
          <w:rFonts w:cs="Arial"/>
          <w:sz w:val="24"/>
          <w:szCs w:val="24"/>
          <w:lang w:val="en-US"/>
        </w:rPr>
      </w:pPr>
    </w:p>
    <w:p w14:paraId="3A894D5B" w14:textId="668C1C01" w:rsidR="0010563C" w:rsidRPr="003A148B" w:rsidRDefault="00E7620B" w:rsidP="0010563C">
      <w:pPr>
        <w:rPr>
          <w:rFonts w:cs="Arial"/>
          <w:sz w:val="24"/>
          <w:szCs w:val="24"/>
          <w:u w:val="single"/>
          <w:lang w:val="en-US"/>
        </w:rPr>
      </w:pPr>
      <w:r>
        <w:rPr>
          <w:rFonts w:cs="Arial"/>
          <w:sz w:val="24"/>
          <w:szCs w:val="24"/>
          <w:lang w:val="en-US"/>
        </w:rPr>
        <w:t>4</w:t>
      </w:r>
      <w:r w:rsidR="0010563C" w:rsidRPr="003A148B">
        <w:rPr>
          <w:rFonts w:cs="Arial"/>
          <w:sz w:val="24"/>
          <w:szCs w:val="24"/>
          <w:lang w:val="en-US"/>
        </w:rPr>
        <w:t>.</w:t>
      </w:r>
      <w:r w:rsidR="0010563C" w:rsidRPr="003A148B">
        <w:rPr>
          <w:rFonts w:cs="Arial"/>
          <w:sz w:val="24"/>
          <w:szCs w:val="24"/>
          <w:lang w:val="en-US"/>
        </w:rPr>
        <w:tab/>
        <w:t xml:space="preserve"> </w:t>
      </w:r>
      <w:r w:rsidR="0010563C" w:rsidRPr="003A148B">
        <w:rPr>
          <w:rFonts w:cs="Arial"/>
          <w:sz w:val="24"/>
          <w:szCs w:val="24"/>
          <w:u w:val="single"/>
          <w:lang w:val="en-US"/>
        </w:rPr>
        <w:t>FUTURE PROJECTS</w:t>
      </w:r>
    </w:p>
    <w:p w14:paraId="4069790B" w14:textId="77777777" w:rsidR="00C23BD2" w:rsidRPr="003A148B" w:rsidRDefault="00C23BD2" w:rsidP="0010563C">
      <w:pPr>
        <w:rPr>
          <w:rFonts w:cs="Arial"/>
          <w:sz w:val="24"/>
          <w:szCs w:val="24"/>
          <w:lang w:val="en-US"/>
        </w:rPr>
      </w:pPr>
    </w:p>
    <w:p w14:paraId="295584CC" w14:textId="77777777" w:rsidR="00F01900" w:rsidRPr="00D44330" w:rsidRDefault="00F01900" w:rsidP="00D44330">
      <w:pPr>
        <w:rPr>
          <w:rFonts w:cs="Arial"/>
          <w:b/>
          <w:sz w:val="24"/>
          <w:szCs w:val="24"/>
          <w:lang w:val="en-US"/>
        </w:rPr>
      </w:pPr>
      <w:r w:rsidRPr="00D44330">
        <w:rPr>
          <w:rFonts w:cs="Arial"/>
          <w:b/>
          <w:sz w:val="24"/>
          <w:szCs w:val="24"/>
          <w:lang w:val="en-US"/>
        </w:rPr>
        <w:t xml:space="preserve">Update on walks </w:t>
      </w:r>
    </w:p>
    <w:p w14:paraId="50D44BDE" w14:textId="77777777" w:rsidR="00730F5F" w:rsidRPr="00DB1934" w:rsidRDefault="00730F5F" w:rsidP="00D44330">
      <w:pPr>
        <w:rPr>
          <w:rFonts w:cs="Arial"/>
          <w:bCs/>
          <w:sz w:val="24"/>
          <w:szCs w:val="24"/>
          <w:lang w:val="en-US"/>
        </w:rPr>
      </w:pPr>
    </w:p>
    <w:p w14:paraId="7DDC105B" w14:textId="2325E224" w:rsidR="00D44330" w:rsidRDefault="0018012B" w:rsidP="00D44330">
      <w:pPr>
        <w:rPr>
          <w:rFonts w:cs="Arial"/>
          <w:bCs/>
          <w:sz w:val="24"/>
          <w:szCs w:val="24"/>
          <w:lang w:val="en-US"/>
        </w:rPr>
      </w:pPr>
      <w:r>
        <w:rPr>
          <w:rFonts w:cs="Arial"/>
          <w:bCs/>
          <w:sz w:val="24"/>
          <w:szCs w:val="24"/>
          <w:lang w:val="en-US"/>
        </w:rPr>
        <w:t>The chairman reported that he is still walking the South Staffordshire Way and reporting issues he finds directly to the Staffordshire County Council Rights of Way Department and County Councillor Victoria Wilson. He would like to promote the Staffordshire Way more to improve tourism in the parishes that it goes through.</w:t>
      </w:r>
    </w:p>
    <w:p w14:paraId="1F699BB7" w14:textId="77777777" w:rsidR="00D44330" w:rsidRPr="00DB1934" w:rsidRDefault="00D44330" w:rsidP="00D44330">
      <w:pPr>
        <w:rPr>
          <w:rFonts w:cs="Arial"/>
          <w:bCs/>
          <w:sz w:val="24"/>
          <w:szCs w:val="24"/>
          <w:lang w:val="en-US"/>
        </w:rPr>
      </w:pPr>
    </w:p>
    <w:p w14:paraId="5AADFD14" w14:textId="77777777" w:rsidR="00730F5F" w:rsidRPr="001C4424" w:rsidRDefault="00730F5F" w:rsidP="00D44330">
      <w:pPr>
        <w:rPr>
          <w:rFonts w:cs="Arial"/>
          <w:b/>
          <w:bCs/>
          <w:sz w:val="24"/>
          <w:szCs w:val="24"/>
          <w:lang w:val="en-US"/>
        </w:rPr>
      </w:pPr>
      <w:r w:rsidRPr="001C4424">
        <w:rPr>
          <w:rFonts w:cs="Arial"/>
          <w:b/>
          <w:bCs/>
          <w:sz w:val="24"/>
          <w:szCs w:val="24"/>
          <w:lang w:val="en-US"/>
        </w:rPr>
        <w:t>Giants Well</w:t>
      </w:r>
    </w:p>
    <w:p w14:paraId="5FD2D223" w14:textId="77777777" w:rsidR="00730F5F" w:rsidRPr="00151EBC" w:rsidRDefault="00730F5F" w:rsidP="00D44330">
      <w:pPr>
        <w:rPr>
          <w:rFonts w:cs="Arial"/>
          <w:sz w:val="24"/>
          <w:szCs w:val="24"/>
          <w:lang w:val="en-US"/>
        </w:rPr>
      </w:pPr>
    </w:p>
    <w:p w14:paraId="1C6715ED" w14:textId="77777777" w:rsidR="0047415B" w:rsidRDefault="0047415B" w:rsidP="00D44330">
      <w:pPr>
        <w:rPr>
          <w:rFonts w:cs="Arial"/>
          <w:i/>
          <w:iCs/>
          <w:sz w:val="24"/>
          <w:szCs w:val="24"/>
          <w:lang w:val="en-US"/>
        </w:rPr>
      </w:pPr>
      <w:r>
        <w:rPr>
          <w:rFonts w:cs="Arial"/>
          <w:i/>
          <w:iCs/>
          <w:sz w:val="24"/>
          <w:szCs w:val="24"/>
          <w:lang w:val="en-US"/>
        </w:rPr>
        <w:t xml:space="preserve">Previous </w:t>
      </w:r>
      <w:proofErr w:type="gramStart"/>
      <w:r>
        <w:rPr>
          <w:rFonts w:cs="Arial"/>
          <w:i/>
          <w:iCs/>
          <w:sz w:val="24"/>
          <w:szCs w:val="24"/>
          <w:lang w:val="en-US"/>
        </w:rPr>
        <w:t>minute:-</w:t>
      </w:r>
      <w:proofErr w:type="gramEnd"/>
    </w:p>
    <w:p w14:paraId="3AC1FD37" w14:textId="77777777" w:rsidR="0047415B" w:rsidRDefault="0047415B" w:rsidP="00D44330">
      <w:pPr>
        <w:rPr>
          <w:rFonts w:cs="Arial"/>
          <w:i/>
          <w:iCs/>
          <w:sz w:val="24"/>
          <w:szCs w:val="24"/>
          <w:lang w:val="en-US"/>
        </w:rPr>
      </w:pPr>
    </w:p>
    <w:p w14:paraId="35D47BCE" w14:textId="39C0F69F" w:rsidR="00730F5F" w:rsidRDefault="00151EBC" w:rsidP="00D44330">
      <w:pPr>
        <w:rPr>
          <w:rFonts w:cs="Arial"/>
          <w:i/>
          <w:iCs/>
          <w:sz w:val="24"/>
          <w:szCs w:val="24"/>
          <w:lang w:val="en-US"/>
        </w:rPr>
      </w:pPr>
      <w:r w:rsidRPr="001C4424">
        <w:rPr>
          <w:rFonts w:cs="Arial"/>
          <w:i/>
          <w:iCs/>
          <w:sz w:val="24"/>
          <w:szCs w:val="24"/>
          <w:lang w:val="en-US"/>
        </w:rPr>
        <w:t>Councillor S Anderson proposed and Councillor Mrs C Allen that the Parish Council allocate a maximum of £2000 for the regeneration of the Giants Well and reconnect the water supply, relocate the dog bin and a plaque to show what it is.  Councillor S Anderson will come forward with an idea of costs and a specification. On a vote this was carried.</w:t>
      </w:r>
    </w:p>
    <w:p w14:paraId="27849097" w14:textId="77777777" w:rsidR="001C4424" w:rsidRPr="00E7620B" w:rsidRDefault="001C4424" w:rsidP="00D44330">
      <w:pPr>
        <w:rPr>
          <w:rFonts w:cs="Arial"/>
          <w:i/>
          <w:iCs/>
          <w:sz w:val="24"/>
          <w:szCs w:val="24"/>
          <w:lang w:val="en-US"/>
        </w:rPr>
      </w:pPr>
    </w:p>
    <w:p w14:paraId="36EED7C2" w14:textId="77777777" w:rsidR="001C4424" w:rsidRPr="00E7620B" w:rsidRDefault="001C4424" w:rsidP="00D44330">
      <w:pPr>
        <w:rPr>
          <w:rFonts w:ascii="Calibri" w:hAnsi="Calibri"/>
          <w:i/>
          <w:iCs/>
          <w:sz w:val="24"/>
          <w:szCs w:val="24"/>
        </w:rPr>
      </w:pPr>
      <w:r w:rsidRPr="00E7620B">
        <w:rPr>
          <w:i/>
          <w:iCs/>
          <w:sz w:val="24"/>
          <w:szCs w:val="24"/>
        </w:rPr>
        <w:t>Some objectives would include:</w:t>
      </w:r>
    </w:p>
    <w:p w14:paraId="03D80CDD" w14:textId="77777777" w:rsidR="001C4424" w:rsidRPr="00E7620B" w:rsidRDefault="001C4424" w:rsidP="00D44330">
      <w:pPr>
        <w:rPr>
          <w:i/>
          <w:iCs/>
          <w:sz w:val="24"/>
          <w:szCs w:val="24"/>
        </w:rPr>
      </w:pPr>
    </w:p>
    <w:p w14:paraId="12723688" w14:textId="77777777" w:rsidR="001C4424" w:rsidRPr="00E7620B" w:rsidRDefault="001C4424" w:rsidP="00D44330">
      <w:pPr>
        <w:numPr>
          <w:ilvl w:val="0"/>
          <w:numId w:val="3"/>
        </w:numPr>
        <w:ind w:left="0"/>
        <w:rPr>
          <w:i/>
          <w:iCs/>
          <w:sz w:val="24"/>
          <w:szCs w:val="24"/>
        </w:rPr>
      </w:pPr>
      <w:r w:rsidRPr="00E7620B">
        <w:rPr>
          <w:i/>
          <w:iCs/>
          <w:sz w:val="24"/>
          <w:szCs w:val="24"/>
        </w:rPr>
        <w:t>Clear the undergrowth from the immediate vicinity</w:t>
      </w:r>
    </w:p>
    <w:p w14:paraId="76EED72F" w14:textId="77777777" w:rsidR="001C4424" w:rsidRPr="00E7620B" w:rsidRDefault="001C4424" w:rsidP="00D44330">
      <w:pPr>
        <w:numPr>
          <w:ilvl w:val="0"/>
          <w:numId w:val="3"/>
        </w:numPr>
        <w:ind w:left="0"/>
        <w:rPr>
          <w:i/>
          <w:iCs/>
          <w:sz w:val="24"/>
          <w:szCs w:val="24"/>
        </w:rPr>
      </w:pPr>
      <w:r w:rsidRPr="00E7620B">
        <w:rPr>
          <w:i/>
          <w:iCs/>
          <w:sz w:val="24"/>
          <w:szCs w:val="24"/>
        </w:rPr>
        <w:t>Replace damaged capping stones</w:t>
      </w:r>
    </w:p>
    <w:p w14:paraId="09578E26" w14:textId="77777777" w:rsidR="001C4424" w:rsidRPr="00E7620B" w:rsidRDefault="001C4424" w:rsidP="00D44330">
      <w:pPr>
        <w:numPr>
          <w:ilvl w:val="0"/>
          <w:numId w:val="3"/>
        </w:numPr>
        <w:ind w:left="0"/>
        <w:rPr>
          <w:i/>
          <w:iCs/>
          <w:sz w:val="24"/>
          <w:szCs w:val="24"/>
        </w:rPr>
      </w:pPr>
      <w:r w:rsidRPr="00E7620B">
        <w:rPr>
          <w:i/>
          <w:iCs/>
          <w:sz w:val="24"/>
          <w:szCs w:val="24"/>
        </w:rPr>
        <w:t xml:space="preserve">Reconnect the water supply </w:t>
      </w:r>
    </w:p>
    <w:p w14:paraId="17392C41" w14:textId="77777777" w:rsidR="001C4424" w:rsidRPr="00E7620B" w:rsidRDefault="001C4424" w:rsidP="00D44330">
      <w:pPr>
        <w:numPr>
          <w:ilvl w:val="0"/>
          <w:numId w:val="3"/>
        </w:numPr>
        <w:ind w:left="0"/>
        <w:rPr>
          <w:i/>
          <w:iCs/>
          <w:sz w:val="24"/>
          <w:szCs w:val="24"/>
        </w:rPr>
      </w:pPr>
      <w:r w:rsidRPr="00E7620B">
        <w:rPr>
          <w:i/>
          <w:iCs/>
          <w:sz w:val="24"/>
          <w:szCs w:val="24"/>
        </w:rPr>
        <w:t>Re-site the bin slightly further away from the water fountain</w:t>
      </w:r>
    </w:p>
    <w:p w14:paraId="0D59D1A6" w14:textId="77777777" w:rsidR="001C4424" w:rsidRPr="00E7620B" w:rsidRDefault="001C4424" w:rsidP="00D44330">
      <w:pPr>
        <w:numPr>
          <w:ilvl w:val="0"/>
          <w:numId w:val="3"/>
        </w:numPr>
        <w:ind w:left="0"/>
        <w:rPr>
          <w:i/>
          <w:iCs/>
          <w:sz w:val="24"/>
          <w:szCs w:val="24"/>
        </w:rPr>
      </w:pPr>
      <w:r w:rsidRPr="00E7620B">
        <w:rPr>
          <w:i/>
          <w:iCs/>
          <w:sz w:val="24"/>
          <w:szCs w:val="24"/>
        </w:rPr>
        <w:t xml:space="preserve">A sign of some sorts explaining what the well is/was </w:t>
      </w:r>
    </w:p>
    <w:p w14:paraId="49CC954F" w14:textId="77777777" w:rsidR="001C4424" w:rsidRPr="00E7620B" w:rsidRDefault="001C4424" w:rsidP="00D44330">
      <w:pPr>
        <w:rPr>
          <w:rFonts w:eastAsia="Calibri"/>
          <w:i/>
          <w:iCs/>
          <w:sz w:val="24"/>
          <w:szCs w:val="24"/>
        </w:rPr>
      </w:pPr>
    </w:p>
    <w:p w14:paraId="4888E6E5" w14:textId="1C50DABC" w:rsidR="001C4424" w:rsidRPr="00E7620B" w:rsidRDefault="001C4424" w:rsidP="00D44330">
      <w:pPr>
        <w:rPr>
          <w:i/>
          <w:iCs/>
          <w:sz w:val="24"/>
          <w:szCs w:val="24"/>
        </w:rPr>
      </w:pPr>
      <w:r w:rsidRPr="00E7620B">
        <w:rPr>
          <w:i/>
          <w:iCs/>
          <w:sz w:val="24"/>
          <w:szCs w:val="24"/>
        </w:rPr>
        <w:t xml:space="preserve">In an ideal world it would be possible and safe to get drinking water from the ‘well’ and perhaps the immediate vicinity could have a weed membrane and some chippings over it to </w:t>
      </w:r>
      <w:r w:rsidR="00AF60CF" w:rsidRPr="00E7620B">
        <w:rPr>
          <w:i/>
          <w:iCs/>
          <w:sz w:val="24"/>
          <w:szCs w:val="24"/>
        </w:rPr>
        <w:t>minimise</w:t>
      </w:r>
      <w:r w:rsidRPr="00E7620B">
        <w:rPr>
          <w:i/>
          <w:iCs/>
          <w:sz w:val="24"/>
          <w:szCs w:val="24"/>
        </w:rPr>
        <w:t xml:space="preserve"> </w:t>
      </w:r>
      <w:r w:rsidRPr="00E7620B">
        <w:rPr>
          <w:i/>
          <w:iCs/>
          <w:sz w:val="24"/>
          <w:szCs w:val="24"/>
        </w:rPr>
        <w:lastRenderedPageBreak/>
        <w:t>maintenance. Is this also a potential site for a bench seat (e.g. between the well and Heather Drive sign)?</w:t>
      </w:r>
    </w:p>
    <w:p w14:paraId="64E431D7" w14:textId="034E2AD5" w:rsidR="001E0927" w:rsidRPr="00E7620B" w:rsidRDefault="001E0927" w:rsidP="00D44330">
      <w:pPr>
        <w:rPr>
          <w:i/>
          <w:iCs/>
          <w:sz w:val="24"/>
          <w:szCs w:val="24"/>
        </w:rPr>
      </w:pPr>
      <w:r w:rsidRPr="00E7620B">
        <w:rPr>
          <w:i/>
          <w:iCs/>
          <w:sz w:val="24"/>
          <w:szCs w:val="24"/>
        </w:rPr>
        <w:t>The previous recommendation is still to be put forward to the next Parish Council meeting.</w:t>
      </w:r>
    </w:p>
    <w:p w14:paraId="01A52CA2" w14:textId="1BFA1B46" w:rsidR="0047415B" w:rsidRDefault="0047415B" w:rsidP="00F01900">
      <w:pPr>
        <w:ind w:left="720"/>
        <w:rPr>
          <w:rFonts w:cs="Arial"/>
          <w:b/>
          <w:sz w:val="24"/>
          <w:szCs w:val="24"/>
          <w:lang w:val="en-US"/>
        </w:rPr>
      </w:pPr>
    </w:p>
    <w:p w14:paraId="64F4FA35" w14:textId="424345FF" w:rsidR="00E7620B" w:rsidRPr="0018012B" w:rsidRDefault="0018012B" w:rsidP="0018012B">
      <w:pPr>
        <w:rPr>
          <w:rFonts w:cs="Arial"/>
          <w:bCs/>
          <w:sz w:val="24"/>
          <w:szCs w:val="24"/>
          <w:lang w:val="en-US"/>
        </w:rPr>
      </w:pPr>
      <w:r w:rsidRPr="0018012B">
        <w:rPr>
          <w:rFonts w:cs="Arial"/>
          <w:bCs/>
          <w:sz w:val="24"/>
          <w:szCs w:val="24"/>
          <w:lang w:val="en-US"/>
        </w:rPr>
        <w:t>The Parish Council asked that a more detailed costing is supplied and tenders for the work, before funding is considered.</w:t>
      </w:r>
    </w:p>
    <w:p w14:paraId="29E13063" w14:textId="3F0A1D42" w:rsidR="0018012B" w:rsidRPr="0018012B" w:rsidRDefault="0018012B" w:rsidP="0018012B">
      <w:pPr>
        <w:rPr>
          <w:rFonts w:cs="Arial"/>
          <w:bCs/>
          <w:sz w:val="24"/>
          <w:szCs w:val="24"/>
          <w:lang w:val="en-US"/>
        </w:rPr>
      </w:pPr>
    </w:p>
    <w:p w14:paraId="021137E9" w14:textId="65D39AC6" w:rsidR="0018012B" w:rsidRPr="0018012B" w:rsidRDefault="0018012B" w:rsidP="0018012B">
      <w:pPr>
        <w:rPr>
          <w:rFonts w:cs="Arial"/>
          <w:bCs/>
          <w:sz w:val="24"/>
          <w:szCs w:val="24"/>
          <w:lang w:val="en-US"/>
        </w:rPr>
      </w:pPr>
      <w:r w:rsidRPr="0018012B">
        <w:rPr>
          <w:rFonts w:cs="Arial"/>
          <w:bCs/>
          <w:sz w:val="24"/>
          <w:szCs w:val="24"/>
          <w:lang w:val="en-US"/>
        </w:rPr>
        <w:t>The Maintenance Technicians have strimmed around the area to tidy it up, and the Committee asked if they could look at moving the bin further away from the brick structure.</w:t>
      </w:r>
    </w:p>
    <w:p w14:paraId="01E58C01" w14:textId="5E38AF52" w:rsidR="0018012B" w:rsidRPr="0018012B" w:rsidRDefault="0018012B" w:rsidP="0018012B">
      <w:pPr>
        <w:rPr>
          <w:rFonts w:cs="Arial"/>
          <w:bCs/>
          <w:sz w:val="24"/>
          <w:szCs w:val="24"/>
          <w:lang w:val="en-US"/>
        </w:rPr>
      </w:pPr>
    </w:p>
    <w:p w14:paraId="3FAAB608" w14:textId="7F61497A" w:rsidR="0018012B" w:rsidRPr="0018012B" w:rsidRDefault="0018012B" w:rsidP="0018012B">
      <w:pPr>
        <w:rPr>
          <w:rFonts w:cs="Arial"/>
          <w:bCs/>
          <w:sz w:val="24"/>
          <w:szCs w:val="24"/>
          <w:lang w:val="en-US"/>
        </w:rPr>
      </w:pPr>
      <w:r w:rsidRPr="0018012B">
        <w:rPr>
          <w:rFonts w:cs="Arial"/>
          <w:bCs/>
          <w:sz w:val="24"/>
          <w:szCs w:val="24"/>
          <w:lang w:val="en-US"/>
        </w:rPr>
        <w:t>The Clerk will try to get a cost from South Staffs Water for reinstating a water supply and also a cost of a small noticeboard to display information on the Giants Well and other Parish matters.</w:t>
      </w:r>
    </w:p>
    <w:p w14:paraId="524CDBAF" w14:textId="6994A6E8" w:rsidR="0018012B" w:rsidRPr="0018012B" w:rsidRDefault="0018012B" w:rsidP="0018012B">
      <w:pPr>
        <w:rPr>
          <w:rFonts w:cs="Arial"/>
          <w:bCs/>
          <w:sz w:val="24"/>
          <w:szCs w:val="24"/>
          <w:lang w:val="en-US"/>
        </w:rPr>
      </w:pPr>
    </w:p>
    <w:p w14:paraId="06D4066D" w14:textId="6C1016DB" w:rsidR="0018012B" w:rsidRPr="0018012B" w:rsidRDefault="0018012B" w:rsidP="0018012B">
      <w:pPr>
        <w:rPr>
          <w:rFonts w:cs="Arial"/>
          <w:bCs/>
          <w:sz w:val="24"/>
          <w:szCs w:val="24"/>
          <w:lang w:val="en-US"/>
        </w:rPr>
      </w:pPr>
      <w:r w:rsidRPr="0018012B">
        <w:rPr>
          <w:rFonts w:cs="Arial"/>
          <w:bCs/>
          <w:sz w:val="24"/>
          <w:szCs w:val="24"/>
          <w:lang w:val="en-US"/>
        </w:rPr>
        <w:t>The Chairman will contact Councillor E Simons to see if he will prepare a few words on the topic for the information board.</w:t>
      </w:r>
    </w:p>
    <w:p w14:paraId="1EBD07CC" w14:textId="77777777" w:rsidR="00F61DA0" w:rsidRDefault="00F61DA0" w:rsidP="00F01900">
      <w:pPr>
        <w:ind w:left="720"/>
        <w:rPr>
          <w:rFonts w:cs="Arial"/>
          <w:sz w:val="24"/>
          <w:szCs w:val="24"/>
          <w:lang w:val="en-US"/>
        </w:rPr>
      </w:pPr>
    </w:p>
    <w:p w14:paraId="54E0D65B" w14:textId="77777777" w:rsidR="00E42F0D" w:rsidRPr="00E42F0D" w:rsidRDefault="00F01900" w:rsidP="00D44330">
      <w:pPr>
        <w:rPr>
          <w:rFonts w:cs="Arial"/>
          <w:b/>
          <w:sz w:val="24"/>
          <w:szCs w:val="24"/>
          <w:lang w:val="en-US"/>
        </w:rPr>
      </w:pPr>
      <w:r w:rsidRPr="00E42F0D">
        <w:rPr>
          <w:rFonts w:cs="Arial"/>
          <w:b/>
          <w:sz w:val="24"/>
          <w:szCs w:val="24"/>
          <w:lang w:val="en-US"/>
        </w:rPr>
        <w:t xml:space="preserve">Christmas 2020 </w:t>
      </w:r>
    </w:p>
    <w:p w14:paraId="508C3235" w14:textId="77777777" w:rsidR="00E42F0D" w:rsidRDefault="00E42F0D" w:rsidP="00D44330">
      <w:pPr>
        <w:rPr>
          <w:rFonts w:cs="Arial"/>
          <w:sz w:val="24"/>
          <w:szCs w:val="24"/>
          <w:lang w:val="en-US"/>
        </w:rPr>
      </w:pPr>
    </w:p>
    <w:p w14:paraId="65F2431A" w14:textId="1F269797" w:rsidR="00D44330" w:rsidRDefault="0018012B" w:rsidP="00A878E2">
      <w:pPr>
        <w:rPr>
          <w:rFonts w:cs="Arial"/>
          <w:i/>
          <w:iCs/>
          <w:sz w:val="24"/>
          <w:szCs w:val="24"/>
          <w:lang w:val="en-US"/>
        </w:rPr>
      </w:pPr>
      <w:r>
        <w:rPr>
          <w:rFonts w:cs="Arial"/>
          <w:sz w:val="24"/>
          <w:szCs w:val="24"/>
          <w:lang w:val="en-US"/>
        </w:rPr>
        <w:t xml:space="preserve">The Chairman reported that he had contacted the </w:t>
      </w:r>
      <w:proofErr w:type="gramStart"/>
      <w:r>
        <w:rPr>
          <w:rFonts w:cs="Arial"/>
          <w:sz w:val="24"/>
          <w:szCs w:val="24"/>
          <w:lang w:val="en-US"/>
        </w:rPr>
        <w:t>land owner</w:t>
      </w:r>
      <w:proofErr w:type="gramEnd"/>
      <w:r>
        <w:rPr>
          <w:rFonts w:cs="Arial"/>
          <w:sz w:val="24"/>
          <w:szCs w:val="24"/>
          <w:lang w:val="en-US"/>
        </w:rPr>
        <w:t xml:space="preserve"> Staffordshire County Council and their concern relating to a tree being planted is</w:t>
      </w:r>
      <w:r w:rsidR="00A878E2">
        <w:rPr>
          <w:rFonts w:cs="Arial"/>
          <w:sz w:val="24"/>
          <w:szCs w:val="24"/>
          <w:lang w:val="en-US"/>
        </w:rPr>
        <w:t xml:space="preserve"> who is responsible in the future</w:t>
      </w:r>
      <w:r w:rsidR="003A5A2E">
        <w:rPr>
          <w:rFonts w:cs="Arial"/>
          <w:sz w:val="24"/>
          <w:szCs w:val="24"/>
          <w:lang w:val="en-US"/>
        </w:rPr>
        <w:t xml:space="preserve"> for the tree</w:t>
      </w:r>
      <w:r w:rsidR="00A878E2">
        <w:rPr>
          <w:rFonts w:cs="Arial"/>
          <w:sz w:val="24"/>
          <w:szCs w:val="24"/>
          <w:lang w:val="en-US"/>
        </w:rPr>
        <w:t>.  Therefore, he has decided it would be better for this to be a project for the library to do and then they can apply for grant funding for the tree.  He is looking for suppliers of pot grown Christmas trees at the moment.</w:t>
      </w:r>
    </w:p>
    <w:p w14:paraId="7A8B0CAC" w14:textId="43722383" w:rsidR="00E7620B" w:rsidRDefault="00E7620B" w:rsidP="00125B7E">
      <w:pPr>
        <w:ind w:left="709" w:firstLine="11"/>
        <w:rPr>
          <w:rFonts w:cs="Arial"/>
          <w:i/>
          <w:iCs/>
          <w:sz w:val="24"/>
          <w:szCs w:val="24"/>
          <w:lang w:val="en-US"/>
        </w:rPr>
      </w:pPr>
    </w:p>
    <w:p w14:paraId="1FADD74B" w14:textId="33A955AA" w:rsidR="00E7620B" w:rsidRDefault="00E7620B" w:rsidP="00D44330">
      <w:pPr>
        <w:rPr>
          <w:rFonts w:cs="Arial"/>
          <w:b/>
          <w:bCs/>
          <w:sz w:val="24"/>
          <w:szCs w:val="24"/>
          <w:lang w:val="en-US"/>
        </w:rPr>
      </w:pPr>
      <w:r w:rsidRPr="00E7620B">
        <w:rPr>
          <w:rFonts w:cs="Arial"/>
          <w:b/>
          <w:bCs/>
          <w:sz w:val="24"/>
          <w:szCs w:val="24"/>
          <w:lang w:val="en-US"/>
        </w:rPr>
        <w:t>Additional rights of way</w:t>
      </w:r>
    </w:p>
    <w:p w14:paraId="024823D1" w14:textId="2492C03A" w:rsidR="00E7620B" w:rsidRDefault="00E7620B" w:rsidP="00E7620B">
      <w:pPr>
        <w:ind w:left="720"/>
        <w:rPr>
          <w:rFonts w:cs="Arial"/>
          <w:b/>
          <w:bCs/>
          <w:sz w:val="24"/>
          <w:szCs w:val="24"/>
          <w:lang w:val="en-US"/>
        </w:rPr>
      </w:pPr>
    </w:p>
    <w:p w14:paraId="2CE5267F" w14:textId="0066B57A" w:rsidR="00E7620B" w:rsidRPr="001C0E3B" w:rsidRDefault="00A878E2" w:rsidP="00A878E2">
      <w:pPr>
        <w:rPr>
          <w:rFonts w:cs="Arial"/>
          <w:sz w:val="24"/>
          <w:szCs w:val="24"/>
          <w:lang w:val="en-US"/>
        </w:rPr>
      </w:pPr>
      <w:r w:rsidRPr="001C0E3B">
        <w:rPr>
          <w:rFonts w:cs="Arial"/>
          <w:sz w:val="24"/>
          <w:szCs w:val="24"/>
          <w:lang w:val="en-US"/>
        </w:rPr>
        <w:t>The deadline for submission to include paths on the definitive ma</w:t>
      </w:r>
      <w:r w:rsidR="00396F95">
        <w:rPr>
          <w:rFonts w:cs="Arial"/>
          <w:sz w:val="24"/>
          <w:szCs w:val="24"/>
          <w:lang w:val="en-US"/>
        </w:rPr>
        <w:t>p</w:t>
      </w:r>
      <w:r w:rsidRPr="001C0E3B">
        <w:rPr>
          <w:rFonts w:cs="Arial"/>
          <w:sz w:val="24"/>
          <w:szCs w:val="24"/>
          <w:lang w:val="en-US"/>
        </w:rPr>
        <w:t xml:space="preserve"> is 2026.  Members discussed the following paths as needing to be </w:t>
      </w:r>
      <w:proofErr w:type="gramStart"/>
      <w:r w:rsidRPr="001C0E3B">
        <w:rPr>
          <w:rFonts w:cs="Arial"/>
          <w:sz w:val="24"/>
          <w:szCs w:val="24"/>
          <w:lang w:val="en-US"/>
        </w:rPr>
        <w:t>included:-</w:t>
      </w:r>
      <w:proofErr w:type="gramEnd"/>
    </w:p>
    <w:p w14:paraId="55D7346D" w14:textId="3C0317DC" w:rsidR="00A878E2" w:rsidRPr="001C0E3B" w:rsidRDefault="00A878E2" w:rsidP="00A878E2">
      <w:pPr>
        <w:rPr>
          <w:rFonts w:cs="Arial"/>
          <w:sz w:val="24"/>
          <w:szCs w:val="24"/>
          <w:lang w:val="en-US"/>
        </w:rPr>
      </w:pPr>
    </w:p>
    <w:p w14:paraId="5DB719BA" w14:textId="01D631E6" w:rsidR="00A878E2" w:rsidRPr="001C0E3B" w:rsidRDefault="00A878E2" w:rsidP="00A878E2">
      <w:pPr>
        <w:rPr>
          <w:rFonts w:cs="Arial"/>
          <w:sz w:val="24"/>
          <w:szCs w:val="24"/>
          <w:lang w:val="en-US"/>
        </w:rPr>
      </w:pPr>
      <w:r w:rsidRPr="001C0E3B">
        <w:rPr>
          <w:rFonts w:cs="Arial"/>
          <w:sz w:val="24"/>
          <w:szCs w:val="24"/>
          <w:lang w:val="en-US"/>
        </w:rPr>
        <w:t>FP98 – Stewpony</w:t>
      </w:r>
    </w:p>
    <w:p w14:paraId="6A228748" w14:textId="73F08F72" w:rsidR="00A878E2" w:rsidRPr="001C0E3B" w:rsidRDefault="00A878E2" w:rsidP="00A878E2">
      <w:pPr>
        <w:rPr>
          <w:rFonts w:cs="Arial"/>
          <w:sz w:val="24"/>
          <w:szCs w:val="24"/>
          <w:lang w:val="en-US"/>
        </w:rPr>
      </w:pPr>
      <w:r w:rsidRPr="001C0E3B">
        <w:rPr>
          <w:rFonts w:cs="Arial"/>
          <w:sz w:val="24"/>
          <w:szCs w:val="24"/>
          <w:lang w:val="en-US"/>
        </w:rPr>
        <w:t>Hyde Lane to the A458</w:t>
      </w:r>
    </w:p>
    <w:p w14:paraId="6EBBF848" w14:textId="16C4DFD1" w:rsidR="00A878E2" w:rsidRPr="001C0E3B" w:rsidRDefault="00A878E2" w:rsidP="00A878E2">
      <w:pPr>
        <w:rPr>
          <w:rFonts w:cs="Arial"/>
          <w:sz w:val="24"/>
          <w:szCs w:val="24"/>
          <w:lang w:val="en-US"/>
        </w:rPr>
      </w:pPr>
      <w:r w:rsidRPr="001C0E3B">
        <w:rPr>
          <w:rFonts w:cs="Arial"/>
          <w:sz w:val="24"/>
          <w:szCs w:val="24"/>
          <w:lang w:val="en-US"/>
        </w:rPr>
        <w:t>Prestwood Drive to Woods</w:t>
      </w:r>
    </w:p>
    <w:p w14:paraId="19CB119F" w14:textId="717E10AC" w:rsidR="00A878E2" w:rsidRPr="001C0E3B" w:rsidRDefault="00A878E2" w:rsidP="00A878E2">
      <w:pPr>
        <w:rPr>
          <w:rFonts w:cs="Arial"/>
          <w:sz w:val="24"/>
          <w:szCs w:val="24"/>
          <w:lang w:val="en-US"/>
        </w:rPr>
      </w:pPr>
      <w:r w:rsidRPr="001C0E3B">
        <w:rPr>
          <w:rFonts w:cs="Arial"/>
          <w:sz w:val="24"/>
          <w:szCs w:val="24"/>
          <w:lang w:val="en-US"/>
        </w:rPr>
        <w:t>Hyde track to the Playing fields</w:t>
      </w:r>
    </w:p>
    <w:p w14:paraId="0C528455" w14:textId="573B9044" w:rsidR="00A878E2" w:rsidRPr="001C0E3B" w:rsidRDefault="00A878E2" w:rsidP="00A878E2">
      <w:pPr>
        <w:rPr>
          <w:rFonts w:cs="Arial"/>
          <w:sz w:val="24"/>
          <w:szCs w:val="24"/>
          <w:lang w:val="en-US"/>
        </w:rPr>
      </w:pPr>
      <w:r w:rsidRPr="001C0E3B">
        <w:rPr>
          <w:rFonts w:cs="Arial"/>
          <w:sz w:val="24"/>
          <w:szCs w:val="24"/>
          <w:lang w:val="en-US"/>
        </w:rPr>
        <w:t>Permissive paths on Severn Trent Land off A449</w:t>
      </w:r>
    </w:p>
    <w:p w14:paraId="231A7179" w14:textId="487FF098" w:rsidR="00A878E2" w:rsidRPr="001C0E3B" w:rsidRDefault="00A878E2" w:rsidP="00A878E2">
      <w:pPr>
        <w:rPr>
          <w:rFonts w:cs="Arial"/>
          <w:sz w:val="24"/>
          <w:szCs w:val="24"/>
          <w:lang w:val="en-US"/>
        </w:rPr>
      </w:pPr>
    </w:p>
    <w:p w14:paraId="6F3DD58D" w14:textId="7F4CC855" w:rsidR="00A878E2" w:rsidRDefault="00A878E2" w:rsidP="00A878E2">
      <w:pPr>
        <w:rPr>
          <w:rFonts w:cs="Arial"/>
          <w:sz w:val="24"/>
          <w:szCs w:val="24"/>
          <w:lang w:val="en-US"/>
        </w:rPr>
      </w:pPr>
      <w:r w:rsidRPr="001C0E3B">
        <w:rPr>
          <w:rFonts w:cs="Arial"/>
          <w:sz w:val="24"/>
          <w:szCs w:val="24"/>
          <w:lang w:val="en-US"/>
        </w:rPr>
        <w:t xml:space="preserve">The Clerk to contact J Glover to ask for </w:t>
      </w:r>
      <w:r w:rsidR="001C0E3B" w:rsidRPr="001C0E3B">
        <w:rPr>
          <w:rFonts w:cs="Arial"/>
          <w:sz w:val="24"/>
          <w:szCs w:val="24"/>
          <w:lang w:val="en-US"/>
        </w:rPr>
        <w:t>any paths he can think of and the Chairman will contact D Tibbetts also.</w:t>
      </w:r>
    </w:p>
    <w:p w14:paraId="3FAE5BDE" w14:textId="1F072699" w:rsidR="00396F95" w:rsidRDefault="00396F95" w:rsidP="00A878E2">
      <w:pPr>
        <w:rPr>
          <w:rFonts w:cs="Arial"/>
          <w:sz w:val="24"/>
          <w:szCs w:val="24"/>
          <w:lang w:val="en-US"/>
        </w:rPr>
      </w:pPr>
    </w:p>
    <w:p w14:paraId="706071FA" w14:textId="3A565B8F" w:rsidR="00396F95" w:rsidRPr="001C0E3B" w:rsidRDefault="00396F95" w:rsidP="00A878E2">
      <w:pPr>
        <w:rPr>
          <w:rFonts w:cs="Arial"/>
          <w:sz w:val="24"/>
          <w:szCs w:val="24"/>
          <w:lang w:val="en-US"/>
        </w:rPr>
      </w:pPr>
      <w:r>
        <w:rPr>
          <w:rFonts w:cs="Arial"/>
          <w:sz w:val="24"/>
          <w:szCs w:val="24"/>
          <w:lang w:val="en-US"/>
        </w:rPr>
        <w:t>It was agreed to invite Paul Rochfort to a meeting in January to discuss various issues relating to PROW.</w:t>
      </w:r>
    </w:p>
    <w:p w14:paraId="3BA3A5E9" w14:textId="77777777" w:rsidR="00D44330" w:rsidRPr="00E7620B" w:rsidRDefault="00D44330" w:rsidP="00E7620B">
      <w:pPr>
        <w:ind w:left="720"/>
        <w:rPr>
          <w:rFonts w:cs="Arial"/>
          <w:b/>
          <w:bCs/>
          <w:sz w:val="24"/>
          <w:szCs w:val="24"/>
          <w:lang w:val="en-US"/>
        </w:rPr>
      </w:pPr>
    </w:p>
    <w:p w14:paraId="6B2918FB" w14:textId="6E02B42B" w:rsidR="00E7620B" w:rsidRDefault="00E7620B" w:rsidP="00D44330">
      <w:pPr>
        <w:rPr>
          <w:rFonts w:cs="Arial"/>
          <w:b/>
          <w:bCs/>
          <w:sz w:val="24"/>
          <w:szCs w:val="24"/>
          <w:lang w:val="en-US"/>
        </w:rPr>
      </w:pPr>
      <w:r w:rsidRPr="00E7620B">
        <w:rPr>
          <w:rFonts w:cs="Arial"/>
          <w:b/>
          <w:bCs/>
          <w:sz w:val="24"/>
          <w:szCs w:val="24"/>
          <w:lang w:val="en-US"/>
        </w:rPr>
        <w:t>Bus Service</w:t>
      </w:r>
    </w:p>
    <w:p w14:paraId="78C6D43F" w14:textId="7EC97430" w:rsidR="00E7620B" w:rsidRDefault="00E7620B" w:rsidP="00E7620B">
      <w:pPr>
        <w:ind w:left="720"/>
        <w:rPr>
          <w:rFonts w:cs="Arial"/>
          <w:b/>
          <w:bCs/>
          <w:sz w:val="24"/>
          <w:szCs w:val="24"/>
          <w:lang w:val="en-US"/>
        </w:rPr>
      </w:pPr>
    </w:p>
    <w:p w14:paraId="2EF2F3BA" w14:textId="3371C57B" w:rsidR="001C0E3B" w:rsidRPr="001C0E3B" w:rsidRDefault="001C0E3B" w:rsidP="001C0E3B">
      <w:pPr>
        <w:rPr>
          <w:rFonts w:cs="Arial"/>
          <w:sz w:val="24"/>
          <w:szCs w:val="24"/>
          <w:lang w:val="en-US"/>
        </w:rPr>
      </w:pPr>
      <w:r w:rsidRPr="001C0E3B">
        <w:rPr>
          <w:rFonts w:cs="Arial"/>
          <w:sz w:val="24"/>
          <w:szCs w:val="24"/>
          <w:lang w:val="en-US"/>
        </w:rPr>
        <w:t xml:space="preserve">Councilor S Anderson suggested that an alternative bus route is considered to including more of the village, by going up Stone Lane, down Meddins Lane and then picking up the route as now down Windsor Crescent </w:t>
      </w:r>
      <w:r w:rsidR="00396F95" w:rsidRPr="001C0E3B">
        <w:rPr>
          <w:rFonts w:cs="Arial"/>
          <w:sz w:val="24"/>
          <w:szCs w:val="24"/>
          <w:lang w:val="en-US"/>
        </w:rPr>
        <w:t>etc.</w:t>
      </w:r>
      <w:r w:rsidRPr="001C0E3B">
        <w:rPr>
          <w:rFonts w:cs="Arial"/>
          <w:sz w:val="24"/>
          <w:szCs w:val="24"/>
          <w:lang w:val="en-US"/>
        </w:rPr>
        <w:t>,</w:t>
      </w:r>
    </w:p>
    <w:p w14:paraId="0B323192" w14:textId="77777777" w:rsidR="001C0E3B" w:rsidRPr="001C0E3B" w:rsidRDefault="001C0E3B" w:rsidP="001C0E3B">
      <w:pPr>
        <w:rPr>
          <w:rFonts w:cs="Arial"/>
          <w:sz w:val="24"/>
          <w:szCs w:val="24"/>
          <w:lang w:val="en-US"/>
        </w:rPr>
      </w:pPr>
    </w:p>
    <w:p w14:paraId="4880937D" w14:textId="2F8CA8F5" w:rsidR="001C0E3B" w:rsidRPr="001C0E3B" w:rsidRDefault="001C0E3B" w:rsidP="001C0E3B">
      <w:pPr>
        <w:rPr>
          <w:rFonts w:cs="Arial"/>
          <w:sz w:val="24"/>
          <w:szCs w:val="24"/>
          <w:lang w:val="en-US"/>
        </w:rPr>
      </w:pPr>
      <w:r w:rsidRPr="001C0E3B">
        <w:rPr>
          <w:rFonts w:cs="Arial"/>
          <w:sz w:val="24"/>
          <w:szCs w:val="24"/>
          <w:lang w:val="en-US"/>
        </w:rPr>
        <w:t xml:space="preserve">It was agreed to </w:t>
      </w:r>
      <w:r w:rsidR="004A6DD0">
        <w:rPr>
          <w:rFonts w:cs="Arial"/>
          <w:sz w:val="24"/>
          <w:szCs w:val="24"/>
          <w:lang w:val="en-US"/>
        </w:rPr>
        <w:t>R</w:t>
      </w:r>
      <w:r w:rsidRPr="001C0E3B">
        <w:rPr>
          <w:rFonts w:cs="Arial"/>
          <w:sz w:val="24"/>
          <w:szCs w:val="24"/>
          <w:lang w:val="en-US"/>
        </w:rPr>
        <w:t xml:space="preserve">ecommend to the Parish Council that the Clerk write to the County Council to discuss the idea with them. </w:t>
      </w:r>
    </w:p>
    <w:p w14:paraId="10410461" w14:textId="26923D7F" w:rsidR="00E7620B" w:rsidRDefault="00E7620B" w:rsidP="00E7620B">
      <w:pPr>
        <w:ind w:left="720"/>
        <w:rPr>
          <w:rFonts w:cs="Arial"/>
          <w:b/>
          <w:bCs/>
          <w:sz w:val="24"/>
          <w:szCs w:val="24"/>
          <w:lang w:val="en-US"/>
        </w:rPr>
      </w:pPr>
    </w:p>
    <w:p w14:paraId="534DE91B" w14:textId="6EF4A4F2" w:rsidR="003A5A2E" w:rsidRDefault="003A5A2E" w:rsidP="00E7620B">
      <w:pPr>
        <w:ind w:left="720"/>
        <w:rPr>
          <w:rFonts w:cs="Arial"/>
          <w:b/>
          <w:bCs/>
          <w:sz w:val="24"/>
          <w:szCs w:val="24"/>
          <w:lang w:val="en-US"/>
        </w:rPr>
      </w:pPr>
    </w:p>
    <w:p w14:paraId="3A68C695" w14:textId="77777777" w:rsidR="003A5A2E" w:rsidRPr="00E7620B" w:rsidRDefault="003A5A2E" w:rsidP="00E7620B">
      <w:pPr>
        <w:ind w:left="720"/>
        <w:rPr>
          <w:rFonts w:cs="Arial"/>
          <w:b/>
          <w:bCs/>
          <w:sz w:val="24"/>
          <w:szCs w:val="24"/>
          <w:lang w:val="en-US"/>
        </w:rPr>
      </w:pPr>
    </w:p>
    <w:p w14:paraId="22B052FE" w14:textId="2951C924" w:rsidR="00E7620B" w:rsidRDefault="00E7620B" w:rsidP="00E7620B">
      <w:pPr>
        <w:rPr>
          <w:rFonts w:cs="Arial"/>
          <w:b/>
          <w:bCs/>
          <w:sz w:val="24"/>
          <w:szCs w:val="24"/>
          <w:lang w:val="en-US"/>
        </w:rPr>
      </w:pPr>
      <w:bookmarkStart w:id="0" w:name="_Hlk50531486"/>
      <w:r w:rsidRPr="00E7620B">
        <w:rPr>
          <w:rFonts w:cs="Arial"/>
          <w:b/>
          <w:bCs/>
          <w:sz w:val="24"/>
          <w:szCs w:val="24"/>
          <w:lang w:val="en-US"/>
        </w:rPr>
        <w:lastRenderedPageBreak/>
        <w:t>Plastic Free Communities</w:t>
      </w:r>
    </w:p>
    <w:p w14:paraId="419E43FE" w14:textId="14685144" w:rsidR="00E7620B" w:rsidRDefault="00E7620B" w:rsidP="001C0E3B">
      <w:pPr>
        <w:rPr>
          <w:rFonts w:cs="Arial"/>
          <w:b/>
          <w:bCs/>
          <w:sz w:val="24"/>
          <w:szCs w:val="24"/>
          <w:lang w:val="en-US"/>
        </w:rPr>
      </w:pPr>
    </w:p>
    <w:p w14:paraId="01024904" w14:textId="339DD441" w:rsidR="001C0E3B" w:rsidRPr="001C0E3B" w:rsidRDefault="001C0E3B" w:rsidP="001C0E3B">
      <w:pPr>
        <w:rPr>
          <w:rFonts w:cs="Arial"/>
          <w:sz w:val="24"/>
          <w:szCs w:val="24"/>
          <w:lang w:val="en-US"/>
        </w:rPr>
      </w:pPr>
      <w:r w:rsidRPr="001C0E3B">
        <w:rPr>
          <w:rFonts w:cs="Arial"/>
          <w:sz w:val="24"/>
          <w:szCs w:val="24"/>
          <w:lang w:val="en-US"/>
        </w:rPr>
        <w:t xml:space="preserve">Councillor Mrs S Harris prepared the following document for </w:t>
      </w:r>
      <w:proofErr w:type="gramStart"/>
      <w:r w:rsidRPr="001C0E3B">
        <w:rPr>
          <w:rFonts w:cs="Arial"/>
          <w:sz w:val="24"/>
          <w:szCs w:val="24"/>
          <w:lang w:val="en-US"/>
        </w:rPr>
        <w:t>discussion:-</w:t>
      </w:r>
      <w:proofErr w:type="gramEnd"/>
    </w:p>
    <w:p w14:paraId="48E48F2A" w14:textId="77777777" w:rsidR="001C0E3B" w:rsidRDefault="001C0E3B" w:rsidP="001C0E3B">
      <w:pPr>
        <w:rPr>
          <w:rFonts w:cs="Arial"/>
          <w:b/>
          <w:bCs/>
          <w:sz w:val="24"/>
          <w:szCs w:val="24"/>
          <w:lang w:val="en-US"/>
        </w:rPr>
      </w:pPr>
    </w:p>
    <w:p w14:paraId="75634413" w14:textId="77777777" w:rsidR="00E7620B" w:rsidRPr="00E7620B" w:rsidRDefault="00E7620B" w:rsidP="00E7620B">
      <w:pPr>
        <w:rPr>
          <w:rFonts w:cs="Arial"/>
          <w:sz w:val="24"/>
          <w:szCs w:val="24"/>
        </w:rPr>
      </w:pPr>
      <w:r w:rsidRPr="00E7620B">
        <w:rPr>
          <w:rFonts w:cs="Arial"/>
          <w:b/>
          <w:bCs/>
          <w:sz w:val="24"/>
          <w:szCs w:val="24"/>
        </w:rPr>
        <w:t xml:space="preserve">Kinver Parish Council – Single-use Plastics Policy, October, </w:t>
      </w:r>
      <w:proofErr w:type="gramStart"/>
      <w:r w:rsidRPr="00E7620B">
        <w:rPr>
          <w:rFonts w:cs="Arial"/>
          <w:b/>
          <w:bCs/>
          <w:sz w:val="24"/>
          <w:szCs w:val="24"/>
        </w:rPr>
        <w:t>2020  (</w:t>
      </w:r>
      <w:proofErr w:type="gramEnd"/>
      <w:r w:rsidRPr="00E7620B">
        <w:rPr>
          <w:rFonts w:cs="Arial"/>
          <w:b/>
          <w:bCs/>
          <w:sz w:val="24"/>
          <w:szCs w:val="24"/>
        </w:rPr>
        <w:t>DRAFT 1 MT/</w:t>
      </w:r>
      <w:proofErr w:type="spellStart"/>
      <w:r w:rsidRPr="00E7620B">
        <w:rPr>
          <w:rFonts w:cs="Arial"/>
          <w:b/>
          <w:bCs/>
          <w:sz w:val="24"/>
          <w:szCs w:val="24"/>
        </w:rPr>
        <w:t>KEC</w:t>
      </w:r>
      <w:proofErr w:type="spellEnd"/>
      <w:r w:rsidRPr="00E7620B">
        <w:rPr>
          <w:rFonts w:cs="Arial"/>
          <w:b/>
          <w:bCs/>
          <w:sz w:val="24"/>
          <w:szCs w:val="24"/>
        </w:rPr>
        <w:t>)</w:t>
      </w:r>
    </w:p>
    <w:p w14:paraId="7C37927F" w14:textId="77777777" w:rsidR="00E7620B" w:rsidRPr="00E7620B" w:rsidRDefault="00E7620B" w:rsidP="00E7620B">
      <w:pPr>
        <w:rPr>
          <w:rFonts w:cs="Arial"/>
          <w:sz w:val="24"/>
          <w:szCs w:val="24"/>
        </w:rPr>
      </w:pPr>
    </w:p>
    <w:p w14:paraId="7AFC0D3E" w14:textId="77777777" w:rsidR="00E7620B" w:rsidRPr="00E7620B" w:rsidRDefault="00E7620B" w:rsidP="00E7620B">
      <w:pPr>
        <w:rPr>
          <w:rFonts w:cs="Arial"/>
          <w:sz w:val="24"/>
          <w:szCs w:val="24"/>
        </w:rPr>
      </w:pPr>
      <w:r w:rsidRPr="00E7620B">
        <w:rPr>
          <w:rFonts w:cs="Arial"/>
          <w:b/>
          <w:bCs/>
          <w:sz w:val="24"/>
          <w:szCs w:val="24"/>
        </w:rPr>
        <w:t>Introduction</w:t>
      </w:r>
    </w:p>
    <w:p w14:paraId="3294EE26" w14:textId="77777777" w:rsidR="00E7620B" w:rsidRPr="00E7620B" w:rsidRDefault="00E7620B" w:rsidP="00E7620B">
      <w:pPr>
        <w:rPr>
          <w:rFonts w:cs="Arial"/>
          <w:sz w:val="24"/>
          <w:szCs w:val="24"/>
        </w:rPr>
      </w:pPr>
    </w:p>
    <w:p w14:paraId="1680ED91" w14:textId="2DF635F8" w:rsidR="00E7620B" w:rsidRPr="00E7620B" w:rsidRDefault="00E7620B" w:rsidP="00E7620B">
      <w:pPr>
        <w:rPr>
          <w:rFonts w:cs="Arial"/>
          <w:sz w:val="24"/>
          <w:szCs w:val="24"/>
        </w:rPr>
      </w:pPr>
      <w:r w:rsidRPr="00E7620B">
        <w:rPr>
          <w:rFonts w:cs="Arial"/>
          <w:sz w:val="24"/>
          <w:szCs w:val="24"/>
        </w:rPr>
        <w:t>Plastic is an extremely useful material due to its versatility and availability, however, it comes with a high environmental impact. </w:t>
      </w:r>
    </w:p>
    <w:p w14:paraId="6B268B45" w14:textId="77777777" w:rsidR="00E7620B" w:rsidRPr="00E7620B" w:rsidRDefault="00E7620B" w:rsidP="00E7620B">
      <w:pPr>
        <w:rPr>
          <w:rFonts w:cs="Arial"/>
          <w:sz w:val="24"/>
          <w:szCs w:val="24"/>
        </w:rPr>
      </w:pPr>
    </w:p>
    <w:p w14:paraId="40B9CDBA" w14:textId="493A85F5" w:rsidR="00E7620B" w:rsidRPr="00E7620B" w:rsidRDefault="00E7620B" w:rsidP="00E7620B">
      <w:pPr>
        <w:rPr>
          <w:rFonts w:cs="Arial"/>
          <w:sz w:val="24"/>
          <w:szCs w:val="24"/>
        </w:rPr>
      </w:pPr>
      <w:r w:rsidRPr="00E7620B">
        <w:rPr>
          <w:rFonts w:cs="Arial"/>
          <w:sz w:val="24"/>
          <w:szCs w:val="24"/>
        </w:rPr>
        <w:t>Plastic waste does not decompose and can last for centuries in landfill, or end up as litter in the natural environment, which in turn can pollute soils, rivers and oceans, and harm the creatures that inhabit them. </w:t>
      </w:r>
    </w:p>
    <w:p w14:paraId="3316358F" w14:textId="77777777" w:rsidR="00E7620B" w:rsidRPr="00E7620B" w:rsidRDefault="00E7620B" w:rsidP="00E7620B">
      <w:pPr>
        <w:rPr>
          <w:rFonts w:cs="Arial"/>
          <w:sz w:val="24"/>
          <w:szCs w:val="24"/>
        </w:rPr>
      </w:pPr>
    </w:p>
    <w:p w14:paraId="300E683E" w14:textId="46151B81" w:rsidR="00E7620B" w:rsidRPr="00E7620B" w:rsidRDefault="00E7620B" w:rsidP="00E7620B">
      <w:pPr>
        <w:rPr>
          <w:rFonts w:cs="Arial"/>
          <w:sz w:val="24"/>
          <w:szCs w:val="24"/>
        </w:rPr>
      </w:pPr>
      <w:r w:rsidRPr="00E7620B">
        <w:rPr>
          <w:rFonts w:cs="Arial"/>
          <w:sz w:val="24"/>
          <w:szCs w:val="24"/>
        </w:rPr>
        <w:t xml:space="preserve">Plastic is a </w:t>
      </w:r>
      <w:proofErr w:type="spellStart"/>
      <w:proofErr w:type="gramStart"/>
      <w:r w:rsidRPr="00E7620B">
        <w:rPr>
          <w:rFonts w:cs="Arial"/>
          <w:sz w:val="24"/>
          <w:szCs w:val="24"/>
        </w:rPr>
        <w:t>non renewable</w:t>
      </w:r>
      <w:proofErr w:type="spellEnd"/>
      <w:proofErr w:type="gramEnd"/>
      <w:r w:rsidRPr="00E7620B">
        <w:rPr>
          <w:rFonts w:cs="Arial"/>
          <w:sz w:val="24"/>
          <w:szCs w:val="24"/>
        </w:rPr>
        <w:t xml:space="preserve"> material made mostly from fossil fuels, and has a high carbon footprint. (1)</w:t>
      </w:r>
      <w:r w:rsidR="00D44330">
        <w:rPr>
          <w:rFonts w:cs="Arial"/>
          <w:sz w:val="24"/>
          <w:szCs w:val="24"/>
        </w:rPr>
        <w:t xml:space="preserve"> </w:t>
      </w:r>
      <w:r w:rsidRPr="00E7620B">
        <w:rPr>
          <w:rFonts w:cs="Arial"/>
          <w:sz w:val="24"/>
          <w:szCs w:val="24"/>
        </w:rPr>
        <w:t>Every year approximately 13 million tonnes of plastic (2) ends up in the oceans either through deliberate littering or by escaping the waste management process.</w:t>
      </w:r>
    </w:p>
    <w:p w14:paraId="33C1EACA" w14:textId="77777777" w:rsidR="00E7620B" w:rsidRPr="00E7620B" w:rsidRDefault="00E7620B" w:rsidP="00E7620B">
      <w:pPr>
        <w:rPr>
          <w:rFonts w:cs="Arial"/>
          <w:sz w:val="24"/>
          <w:szCs w:val="24"/>
        </w:rPr>
      </w:pPr>
    </w:p>
    <w:p w14:paraId="3159202D" w14:textId="77777777" w:rsidR="00E7620B" w:rsidRPr="00E7620B" w:rsidRDefault="00E7620B" w:rsidP="00E7620B">
      <w:pPr>
        <w:rPr>
          <w:rFonts w:cs="Arial"/>
          <w:sz w:val="24"/>
          <w:szCs w:val="24"/>
        </w:rPr>
      </w:pPr>
      <w:r w:rsidRPr="00E7620B">
        <w:rPr>
          <w:rFonts w:cs="Arial"/>
          <w:sz w:val="24"/>
          <w:szCs w:val="24"/>
        </w:rPr>
        <w:t>The Government want us to leave the environment in a better condition for the next generation and have long term plans and targets for eliminating avoidable plastic and other waste. (3)</w:t>
      </w:r>
    </w:p>
    <w:p w14:paraId="43341B31" w14:textId="77777777" w:rsidR="00E7620B" w:rsidRPr="00E7620B" w:rsidRDefault="00E7620B" w:rsidP="00E7620B">
      <w:pPr>
        <w:rPr>
          <w:rFonts w:cs="Arial"/>
          <w:sz w:val="24"/>
          <w:szCs w:val="24"/>
        </w:rPr>
      </w:pPr>
    </w:p>
    <w:p w14:paraId="4103ED29" w14:textId="77777777" w:rsidR="00E7620B" w:rsidRPr="00E7620B" w:rsidRDefault="00E7620B" w:rsidP="00E7620B">
      <w:pPr>
        <w:rPr>
          <w:rFonts w:cs="Arial"/>
          <w:sz w:val="24"/>
          <w:szCs w:val="24"/>
        </w:rPr>
      </w:pPr>
      <w:r w:rsidRPr="00E7620B">
        <w:rPr>
          <w:rFonts w:cs="Arial"/>
          <w:b/>
          <w:bCs/>
          <w:sz w:val="24"/>
          <w:szCs w:val="24"/>
        </w:rPr>
        <w:t>What are single-use plastics? </w:t>
      </w:r>
    </w:p>
    <w:p w14:paraId="4EAE06E0" w14:textId="77777777" w:rsidR="00E7620B" w:rsidRPr="00E7620B" w:rsidRDefault="00E7620B" w:rsidP="00E7620B">
      <w:pPr>
        <w:rPr>
          <w:rFonts w:cs="Arial"/>
          <w:sz w:val="24"/>
          <w:szCs w:val="24"/>
        </w:rPr>
      </w:pPr>
    </w:p>
    <w:p w14:paraId="054A9612" w14:textId="77777777" w:rsidR="00E7620B" w:rsidRPr="00E7620B" w:rsidRDefault="00E7620B" w:rsidP="0089614C">
      <w:pPr>
        <w:numPr>
          <w:ilvl w:val="0"/>
          <w:numId w:val="4"/>
        </w:numPr>
        <w:rPr>
          <w:rFonts w:cs="Arial"/>
          <w:sz w:val="24"/>
          <w:szCs w:val="24"/>
        </w:rPr>
      </w:pPr>
      <w:r w:rsidRPr="00E7620B">
        <w:rPr>
          <w:rFonts w:cs="Arial"/>
          <w:sz w:val="24"/>
          <w:szCs w:val="24"/>
        </w:rPr>
        <w:t>coffee vending cups and stirrers and lids</w:t>
      </w:r>
    </w:p>
    <w:p w14:paraId="196BEA16" w14:textId="77777777" w:rsidR="00E7620B" w:rsidRPr="00E7620B" w:rsidRDefault="00E7620B" w:rsidP="0089614C">
      <w:pPr>
        <w:numPr>
          <w:ilvl w:val="0"/>
          <w:numId w:val="4"/>
        </w:numPr>
        <w:rPr>
          <w:rFonts w:cs="Arial"/>
          <w:sz w:val="24"/>
          <w:szCs w:val="24"/>
        </w:rPr>
      </w:pPr>
      <w:r w:rsidRPr="00E7620B">
        <w:rPr>
          <w:rFonts w:cs="Arial"/>
          <w:sz w:val="24"/>
          <w:szCs w:val="24"/>
        </w:rPr>
        <w:t>condiment sachets (coffee pods, milk, sauces)</w:t>
      </w:r>
    </w:p>
    <w:p w14:paraId="5C0014A6" w14:textId="77777777" w:rsidR="00E7620B" w:rsidRPr="00E7620B" w:rsidRDefault="00E7620B" w:rsidP="0089614C">
      <w:pPr>
        <w:numPr>
          <w:ilvl w:val="0"/>
          <w:numId w:val="4"/>
        </w:numPr>
        <w:rPr>
          <w:rFonts w:cs="Arial"/>
          <w:sz w:val="24"/>
          <w:szCs w:val="24"/>
        </w:rPr>
      </w:pPr>
      <w:r w:rsidRPr="00E7620B">
        <w:rPr>
          <w:rFonts w:cs="Arial"/>
          <w:sz w:val="24"/>
          <w:szCs w:val="24"/>
        </w:rPr>
        <w:t>food containers and plastic bags</w:t>
      </w:r>
    </w:p>
    <w:p w14:paraId="0A250929" w14:textId="77777777" w:rsidR="00E7620B" w:rsidRPr="00E7620B" w:rsidRDefault="00E7620B" w:rsidP="0089614C">
      <w:pPr>
        <w:numPr>
          <w:ilvl w:val="0"/>
          <w:numId w:val="4"/>
        </w:numPr>
        <w:rPr>
          <w:rFonts w:cs="Arial"/>
          <w:sz w:val="24"/>
          <w:szCs w:val="24"/>
        </w:rPr>
      </w:pPr>
      <w:r w:rsidRPr="00E7620B">
        <w:rPr>
          <w:rFonts w:cs="Arial"/>
          <w:sz w:val="24"/>
          <w:szCs w:val="24"/>
        </w:rPr>
        <w:t>plastic cutlery</w:t>
      </w:r>
    </w:p>
    <w:p w14:paraId="49DD301A" w14:textId="77777777" w:rsidR="00E7620B" w:rsidRPr="00E7620B" w:rsidRDefault="00E7620B" w:rsidP="0089614C">
      <w:pPr>
        <w:numPr>
          <w:ilvl w:val="0"/>
          <w:numId w:val="4"/>
        </w:numPr>
        <w:rPr>
          <w:rFonts w:cs="Arial"/>
          <w:sz w:val="24"/>
          <w:szCs w:val="24"/>
        </w:rPr>
      </w:pPr>
      <w:r w:rsidRPr="00E7620B">
        <w:rPr>
          <w:rFonts w:cs="Arial"/>
          <w:sz w:val="24"/>
          <w:szCs w:val="24"/>
        </w:rPr>
        <w:t>soft drink bottles</w:t>
      </w:r>
    </w:p>
    <w:p w14:paraId="458B36DA" w14:textId="77777777" w:rsidR="00E7620B" w:rsidRPr="00E7620B" w:rsidRDefault="00E7620B" w:rsidP="0089614C">
      <w:pPr>
        <w:numPr>
          <w:ilvl w:val="0"/>
          <w:numId w:val="4"/>
        </w:numPr>
        <w:rPr>
          <w:rFonts w:cs="Arial"/>
          <w:sz w:val="24"/>
          <w:szCs w:val="24"/>
        </w:rPr>
      </w:pPr>
      <w:r w:rsidRPr="00E7620B">
        <w:rPr>
          <w:rFonts w:cs="Arial"/>
          <w:sz w:val="24"/>
          <w:szCs w:val="24"/>
        </w:rPr>
        <w:t>straws/drink carton straws</w:t>
      </w:r>
    </w:p>
    <w:p w14:paraId="08C42822" w14:textId="77777777" w:rsidR="00E7620B" w:rsidRPr="00E7620B" w:rsidRDefault="00E7620B" w:rsidP="0089614C">
      <w:pPr>
        <w:numPr>
          <w:ilvl w:val="0"/>
          <w:numId w:val="4"/>
        </w:numPr>
        <w:rPr>
          <w:rFonts w:cs="Arial"/>
          <w:sz w:val="24"/>
          <w:szCs w:val="24"/>
        </w:rPr>
      </w:pPr>
      <w:r w:rsidRPr="00E7620B">
        <w:rPr>
          <w:rFonts w:cs="Arial"/>
          <w:sz w:val="24"/>
          <w:szCs w:val="24"/>
        </w:rPr>
        <w:t>water cups</w:t>
      </w:r>
    </w:p>
    <w:p w14:paraId="68445925" w14:textId="77777777" w:rsidR="00E7620B" w:rsidRPr="00E7620B" w:rsidRDefault="00E7620B" w:rsidP="0089614C">
      <w:pPr>
        <w:numPr>
          <w:ilvl w:val="0"/>
          <w:numId w:val="4"/>
        </w:numPr>
        <w:rPr>
          <w:rFonts w:cs="Arial"/>
          <w:sz w:val="24"/>
          <w:szCs w:val="24"/>
        </w:rPr>
      </w:pPr>
      <w:r w:rsidRPr="00E7620B">
        <w:rPr>
          <w:rFonts w:cs="Arial"/>
          <w:sz w:val="24"/>
          <w:szCs w:val="24"/>
        </w:rPr>
        <w:t>plastic packaging</w:t>
      </w:r>
    </w:p>
    <w:p w14:paraId="211CD482" w14:textId="77777777" w:rsidR="00E7620B" w:rsidRPr="00E7620B" w:rsidRDefault="00E7620B" w:rsidP="0089614C">
      <w:pPr>
        <w:numPr>
          <w:ilvl w:val="0"/>
          <w:numId w:val="4"/>
        </w:numPr>
        <w:rPr>
          <w:rFonts w:cs="Arial"/>
          <w:sz w:val="24"/>
          <w:szCs w:val="24"/>
        </w:rPr>
      </w:pPr>
      <w:r w:rsidRPr="00E7620B">
        <w:rPr>
          <w:rFonts w:cs="Arial"/>
          <w:sz w:val="24"/>
          <w:szCs w:val="24"/>
        </w:rPr>
        <w:t>cleaning fluids in single use bottles</w:t>
      </w:r>
    </w:p>
    <w:p w14:paraId="6A114090" w14:textId="77777777" w:rsidR="00E7620B" w:rsidRPr="00E7620B" w:rsidRDefault="00E7620B" w:rsidP="0089614C">
      <w:pPr>
        <w:numPr>
          <w:ilvl w:val="0"/>
          <w:numId w:val="4"/>
        </w:numPr>
        <w:rPr>
          <w:rFonts w:cs="Arial"/>
          <w:sz w:val="24"/>
          <w:szCs w:val="24"/>
        </w:rPr>
      </w:pPr>
      <w:r w:rsidRPr="00E7620B">
        <w:rPr>
          <w:rFonts w:cs="Arial"/>
          <w:sz w:val="24"/>
          <w:szCs w:val="24"/>
        </w:rPr>
        <w:t>wipes</w:t>
      </w:r>
    </w:p>
    <w:p w14:paraId="32E6BD23" w14:textId="77777777" w:rsidR="00E7620B" w:rsidRPr="00E7620B" w:rsidRDefault="00E7620B" w:rsidP="0089614C">
      <w:pPr>
        <w:numPr>
          <w:ilvl w:val="0"/>
          <w:numId w:val="4"/>
        </w:numPr>
        <w:rPr>
          <w:rFonts w:cs="Arial"/>
          <w:sz w:val="24"/>
          <w:szCs w:val="24"/>
        </w:rPr>
      </w:pPr>
      <w:r w:rsidRPr="00E7620B">
        <w:rPr>
          <w:rFonts w:cs="Arial"/>
          <w:sz w:val="24"/>
          <w:szCs w:val="24"/>
        </w:rPr>
        <w:t>envelopes, plastic wrapping for brochures</w:t>
      </w:r>
    </w:p>
    <w:p w14:paraId="58F2C5F9" w14:textId="77777777" w:rsidR="00E7620B" w:rsidRPr="00E7620B" w:rsidRDefault="00E7620B" w:rsidP="00E7620B">
      <w:pPr>
        <w:rPr>
          <w:rFonts w:cs="Arial"/>
          <w:sz w:val="24"/>
          <w:szCs w:val="24"/>
        </w:rPr>
      </w:pPr>
    </w:p>
    <w:p w14:paraId="74A1CEA0" w14:textId="77777777" w:rsidR="00E7620B" w:rsidRPr="00E7620B" w:rsidRDefault="00E7620B" w:rsidP="00E7620B">
      <w:pPr>
        <w:rPr>
          <w:rFonts w:cs="Arial"/>
          <w:sz w:val="24"/>
          <w:szCs w:val="24"/>
        </w:rPr>
      </w:pPr>
      <w:r w:rsidRPr="00E7620B">
        <w:rPr>
          <w:rFonts w:cs="Arial"/>
          <w:b/>
          <w:bCs/>
          <w:sz w:val="24"/>
          <w:szCs w:val="24"/>
        </w:rPr>
        <w:t>The Council's ambition to become plastic free</w:t>
      </w:r>
    </w:p>
    <w:p w14:paraId="7E80C2E9" w14:textId="77777777" w:rsidR="00E7620B" w:rsidRPr="00E7620B" w:rsidRDefault="00E7620B" w:rsidP="00E7620B">
      <w:pPr>
        <w:rPr>
          <w:rFonts w:cs="Arial"/>
          <w:sz w:val="24"/>
          <w:szCs w:val="24"/>
        </w:rPr>
      </w:pPr>
    </w:p>
    <w:p w14:paraId="2CC26F57" w14:textId="7FABD759" w:rsidR="00E7620B" w:rsidRPr="00E7620B" w:rsidRDefault="00E7620B" w:rsidP="00E7620B">
      <w:pPr>
        <w:rPr>
          <w:rFonts w:cs="Arial"/>
          <w:sz w:val="24"/>
          <w:szCs w:val="24"/>
        </w:rPr>
      </w:pPr>
      <w:r w:rsidRPr="00E7620B">
        <w:rPr>
          <w:rFonts w:cs="Arial"/>
          <w:sz w:val="24"/>
          <w:szCs w:val="24"/>
        </w:rPr>
        <w:t>We, Kinver Parish Council, is committed to leading by example and will take action to minimise, and phase out where feasible, the use of non</w:t>
      </w:r>
      <w:r w:rsidR="00D44330">
        <w:rPr>
          <w:rFonts w:cs="Arial"/>
          <w:sz w:val="24"/>
          <w:szCs w:val="24"/>
        </w:rPr>
        <w:t>-</w:t>
      </w:r>
      <w:r w:rsidRPr="00E7620B">
        <w:rPr>
          <w:rFonts w:cs="Arial"/>
          <w:sz w:val="24"/>
          <w:szCs w:val="24"/>
        </w:rPr>
        <w:t>essential single-use plastics across its operations and buildings. </w:t>
      </w:r>
    </w:p>
    <w:p w14:paraId="3A361879" w14:textId="77777777" w:rsidR="00E7620B" w:rsidRPr="00E7620B" w:rsidRDefault="00E7620B" w:rsidP="00E7620B">
      <w:pPr>
        <w:rPr>
          <w:rFonts w:cs="Arial"/>
          <w:sz w:val="24"/>
          <w:szCs w:val="24"/>
        </w:rPr>
      </w:pPr>
    </w:p>
    <w:p w14:paraId="4855B8D1" w14:textId="77777777" w:rsidR="00E7620B" w:rsidRPr="00E7620B" w:rsidRDefault="00E7620B" w:rsidP="00E7620B">
      <w:pPr>
        <w:rPr>
          <w:rFonts w:cs="Arial"/>
          <w:sz w:val="24"/>
          <w:szCs w:val="24"/>
        </w:rPr>
      </w:pPr>
      <w:r w:rsidRPr="00E7620B">
        <w:rPr>
          <w:rFonts w:cs="Arial"/>
          <w:b/>
          <w:bCs/>
          <w:sz w:val="24"/>
          <w:szCs w:val="24"/>
        </w:rPr>
        <w:t xml:space="preserve">The Parish Council will commit </w:t>
      </w:r>
      <w:proofErr w:type="gramStart"/>
      <w:r w:rsidRPr="00E7620B">
        <w:rPr>
          <w:rFonts w:cs="Arial"/>
          <w:b/>
          <w:bCs/>
          <w:sz w:val="24"/>
          <w:szCs w:val="24"/>
        </w:rPr>
        <w:t>to:-</w:t>
      </w:r>
      <w:proofErr w:type="gramEnd"/>
    </w:p>
    <w:p w14:paraId="1BA0021E" w14:textId="77777777" w:rsidR="00E7620B" w:rsidRPr="00E7620B" w:rsidRDefault="00E7620B" w:rsidP="00E7620B">
      <w:pPr>
        <w:rPr>
          <w:rFonts w:cs="Arial"/>
          <w:sz w:val="24"/>
          <w:szCs w:val="24"/>
        </w:rPr>
      </w:pPr>
    </w:p>
    <w:p w14:paraId="647E0AB8" w14:textId="1195A6CD" w:rsidR="00E7620B" w:rsidRPr="00E7620B" w:rsidRDefault="00E7620B" w:rsidP="0089614C">
      <w:pPr>
        <w:numPr>
          <w:ilvl w:val="0"/>
          <w:numId w:val="5"/>
        </w:numPr>
        <w:rPr>
          <w:rFonts w:cs="Arial"/>
          <w:sz w:val="24"/>
          <w:szCs w:val="24"/>
        </w:rPr>
      </w:pPr>
      <w:r w:rsidRPr="00E7620B">
        <w:rPr>
          <w:rFonts w:cs="Arial"/>
          <w:sz w:val="24"/>
          <w:szCs w:val="24"/>
        </w:rPr>
        <w:t>Eliminating single use plastics from Council buildings and offices</w:t>
      </w:r>
    </w:p>
    <w:p w14:paraId="526E1C2B" w14:textId="77777777" w:rsidR="00E7620B" w:rsidRPr="00E7620B" w:rsidRDefault="00E7620B" w:rsidP="0089614C">
      <w:pPr>
        <w:numPr>
          <w:ilvl w:val="0"/>
          <w:numId w:val="5"/>
        </w:numPr>
        <w:rPr>
          <w:rFonts w:cs="Arial"/>
          <w:sz w:val="24"/>
          <w:szCs w:val="24"/>
        </w:rPr>
      </w:pPr>
      <w:r w:rsidRPr="00E7620B">
        <w:rPr>
          <w:rFonts w:cs="Arial"/>
          <w:sz w:val="24"/>
          <w:szCs w:val="24"/>
        </w:rPr>
        <w:t>Working with Event organisers to eliminate single use plastics across events in the area</w:t>
      </w:r>
    </w:p>
    <w:p w14:paraId="653B89F7" w14:textId="77777777" w:rsidR="00E7620B" w:rsidRPr="00E7620B" w:rsidRDefault="00E7620B" w:rsidP="0089614C">
      <w:pPr>
        <w:numPr>
          <w:ilvl w:val="0"/>
          <w:numId w:val="5"/>
        </w:numPr>
        <w:rPr>
          <w:rFonts w:cs="Arial"/>
          <w:sz w:val="24"/>
          <w:szCs w:val="24"/>
        </w:rPr>
      </w:pPr>
      <w:r w:rsidRPr="00E7620B">
        <w:rPr>
          <w:rFonts w:cs="Arial"/>
          <w:sz w:val="24"/>
          <w:szCs w:val="24"/>
        </w:rPr>
        <w:t>Replace broken/unfixable items with biodegradable alternatives whenever possible</w:t>
      </w:r>
    </w:p>
    <w:p w14:paraId="3828BB99" w14:textId="77777777" w:rsidR="00E7620B" w:rsidRPr="00E7620B" w:rsidRDefault="00E7620B" w:rsidP="0089614C">
      <w:pPr>
        <w:numPr>
          <w:ilvl w:val="0"/>
          <w:numId w:val="5"/>
        </w:numPr>
        <w:rPr>
          <w:rFonts w:cs="Arial"/>
          <w:sz w:val="24"/>
          <w:szCs w:val="24"/>
        </w:rPr>
      </w:pPr>
      <w:r w:rsidRPr="00E7620B">
        <w:rPr>
          <w:rFonts w:cs="Arial"/>
          <w:sz w:val="24"/>
          <w:szCs w:val="24"/>
        </w:rPr>
        <w:t>Encouraging the use of recycled plastic where the use of plastic is unavoidable</w:t>
      </w:r>
    </w:p>
    <w:p w14:paraId="0DB1A185" w14:textId="77777777" w:rsidR="00E7620B" w:rsidRPr="00E7620B" w:rsidRDefault="00E7620B" w:rsidP="0089614C">
      <w:pPr>
        <w:numPr>
          <w:ilvl w:val="0"/>
          <w:numId w:val="5"/>
        </w:numPr>
        <w:rPr>
          <w:rFonts w:cs="Arial"/>
          <w:sz w:val="24"/>
          <w:szCs w:val="24"/>
        </w:rPr>
      </w:pPr>
      <w:r w:rsidRPr="00E7620B">
        <w:rPr>
          <w:rFonts w:cs="Arial"/>
          <w:sz w:val="24"/>
          <w:szCs w:val="24"/>
        </w:rPr>
        <w:t>Educating the public through campaigns for reducing single-use plastics in conjunction with partners</w:t>
      </w:r>
    </w:p>
    <w:p w14:paraId="728E22FC" w14:textId="77777777" w:rsidR="00E7620B" w:rsidRPr="00E7620B" w:rsidRDefault="00E7620B" w:rsidP="0089614C">
      <w:pPr>
        <w:numPr>
          <w:ilvl w:val="0"/>
          <w:numId w:val="5"/>
        </w:numPr>
        <w:rPr>
          <w:rFonts w:cs="Arial"/>
          <w:sz w:val="24"/>
          <w:szCs w:val="24"/>
        </w:rPr>
      </w:pPr>
      <w:r w:rsidRPr="00E7620B">
        <w:rPr>
          <w:rFonts w:cs="Arial"/>
          <w:sz w:val="24"/>
          <w:szCs w:val="24"/>
        </w:rPr>
        <w:t xml:space="preserve">Reviewing the Policy annually to reflect national policy changes and identify further areas where the Council can make a difference to </w:t>
      </w:r>
      <w:proofErr w:type="spellStart"/>
      <w:proofErr w:type="gramStart"/>
      <w:r w:rsidRPr="00E7620B">
        <w:rPr>
          <w:rFonts w:cs="Arial"/>
          <w:sz w:val="24"/>
          <w:szCs w:val="24"/>
        </w:rPr>
        <w:t>it's</w:t>
      </w:r>
      <w:proofErr w:type="spellEnd"/>
      <w:proofErr w:type="gramEnd"/>
      <w:r w:rsidRPr="00E7620B">
        <w:rPr>
          <w:rFonts w:cs="Arial"/>
          <w:sz w:val="24"/>
          <w:szCs w:val="24"/>
        </w:rPr>
        <w:t xml:space="preserve"> earth-friendly practices</w:t>
      </w:r>
    </w:p>
    <w:p w14:paraId="51E11C2D" w14:textId="77777777" w:rsidR="00E7620B" w:rsidRPr="00E7620B" w:rsidRDefault="00E7620B" w:rsidP="00E7620B">
      <w:pPr>
        <w:rPr>
          <w:rFonts w:cs="Arial"/>
          <w:sz w:val="24"/>
          <w:szCs w:val="24"/>
        </w:rPr>
      </w:pPr>
    </w:p>
    <w:p w14:paraId="4402C34A" w14:textId="77777777" w:rsidR="00E7620B" w:rsidRPr="00E7620B" w:rsidRDefault="00E7620B" w:rsidP="00E7620B">
      <w:pPr>
        <w:rPr>
          <w:rFonts w:cs="Arial"/>
          <w:sz w:val="24"/>
          <w:szCs w:val="24"/>
        </w:rPr>
      </w:pPr>
      <w:r w:rsidRPr="00E7620B">
        <w:rPr>
          <w:rFonts w:cs="Arial"/>
          <w:sz w:val="24"/>
          <w:szCs w:val="24"/>
        </w:rPr>
        <w:t xml:space="preserve">Working with partners/education </w:t>
      </w:r>
      <w:proofErr w:type="gramStart"/>
      <w:r w:rsidRPr="00E7620B">
        <w:rPr>
          <w:rFonts w:cs="Arial"/>
          <w:sz w:val="24"/>
          <w:szCs w:val="24"/>
        </w:rPr>
        <w:t>role:-</w:t>
      </w:r>
      <w:proofErr w:type="gramEnd"/>
    </w:p>
    <w:p w14:paraId="390AB8A9" w14:textId="77777777" w:rsidR="00E7620B" w:rsidRPr="00E7620B" w:rsidRDefault="00E7620B" w:rsidP="00E7620B">
      <w:pPr>
        <w:rPr>
          <w:rFonts w:cs="Arial"/>
          <w:sz w:val="24"/>
          <w:szCs w:val="24"/>
        </w:rPr>
      </w:pPr>
    </w:p>
    <w:p w14:paraId="6B5B0FDF" w14:textId="77777777" w:rsidR="00E7620B" w:rsidRPr="00E7620B" w:rsidRDefault="00E7620B" w:rsidP="0089614C">
      <w:pPr>
        <w:numPr>
          <w:ilvl w:val="0"/>
          <w:numId w:val="6"/>
        </w:numPr>
        <w:rPr>
          <w:rFonts w:cs="Arial"/>
          <w:sz w:val="24"/>
          <w:szCs w:val="24"/>
        </w:rPr>
      </w:pPr>
      <w:r w:rsidRPr="00E7620B">
        <w:rPr>
          <w:rFonts w:cs="Arial"/>
          <w:sz w:val="24"/>
          <w:szCs w:val="24"/>
        </w:rPr>
        <w:t>Working with Kinver Eco Collective and supporting the Surfers Against Sewage - Plastic Free Communities initiative </w:t>
      </w:r>
    </w:p>
    <w:p w14:paraId="1F7CCE1B" w14:textId="77777777" w:rsidR="00E7620B" w:rsidRPr="00E7620B" w:rsidRDefault="00E7620B" w:rsidP="0089614C">
      <w:pPr>
        <w:numPr>
          <w:ilvl w:val="0"/>
          <w:numId w:val="6"/>
        </w:numPr>
        <w:rPr>
          <w:rFonts w:cs="Arial"/>
          <w:sz w:val="24"/>
          <w:szCs w:val="24"/>
        </w:rPr>
      </w:pPr>
      <w:r w:rsidRPr="00E7620B">
        <w:rPr>
          <w:rFonts w:cs="Arial"/>
          <w:sz w:val="24"/>
          <w:szCs w:val="24"/>
        </w:rPr>
        <w:t>Supporting litter picks and other SAS campaigns and activities as agreed with Kinver Eco Collective to keep our village, parklands, river and canal free of single use plastic waste</w:t>
      </w:r>
    </w:p>
    <w:p w14:paraId="11FBB176" w14:textId="77777777" w:rsidR="00E7620B" w:rsidRPr="00E7620B" w:rsidRDefault="00E7620B" w:rsidP="0089614C">
      <w:pPr>
        <w:numPr>
          <w:ilvl w:val="0"/>
          <w:numId w:val="6"/>
        </w:numPr>
        <w:rPr>
          <w:rFonts w:cs="Arial"/>
          <w:sz w:val="24"/>
          <w:szCs w:val="24"/>
        </w:rPr>
      </w:pPr>
      <w:r w:rsidRPr="00E7620B">
        <w:rPr>
          <w:rFonts w:cs="Arial"/>
          <w:sz w:val="24"/>
          <w:szCs w:val="24"/>
        </w:rPr>
        <w:t>Providing evidence of progress towards Plastic Free Community Status, completion of Checklist and any related data for reports to SAS </w:t>
      </w:r>
    </w:p>
    <w:p w14:paraId="7FD3B290" w14:textId="77777777" w:rsidR="00E7620B" w:rsidRPr="00E7620B" w:rsidRDefault="00E7620B" w:rsidP="0089614C">
      <w:pPr>
        <w:numPr>
          <w:ilvl w:val="0"/>
          <w:numId w:val="6"/>
        </w:numPr>
        <w:rPr>
          <w:rFonts w:cs="Arial"/>
          <w:sz w:val="24"/>
          <w:szCs w:val="24"/>
        </w:rPr>
      </w:pPr>
      <w:r w:rsidRPr="00E7620B">
        <w:rPr>
          <w:rFonts w:cs="Arial"/>
          <w:sz w:val="24"/>
          <w:szCs w:val="24"/>
        </w:rPr>
        <w:t>Using the Councils communication channels to share best practice and information</w:t>
      </w:r>
    </w:p>
    <w:p w14:paraId="77762F14" w14:textId="77777777" w:rsidR="00E7620B" w:rsidRPr="00E7620B" w:rsidRDefault="00E7620B" w:rsidP="0089614C">
      <w:pPr>
        <w:numPr>
          <w:ilvl w:val="0"/>
          <w:numId w:val="6"/>
        </w:numPr>
        <w:rPr>
          <w:rFonts w:cs="Arial"/>
          <w:sz w:val="24"/>
          <w:szCs w:val="24"/>
        </w:rPr>
      </w:pPr>
      <w:r w:rsidRPr="00E7620B">
        <w:rPr>
          <w:rFonts w:cs="Arial"/>
          <w:sz w:val="24"/>
          <w:szCs w:val="24"/>
        </w:rPr>
        <w:t>Supporting schools in their journey to free their environments of single-use plastics and promote the use of sustainable materials</w:t>
      </w:r>
    </w:p>
    <w:p w14:paraId="0BF8FA58" w14:textId="77777777" w:rsidR="00E7620B" w:rsidRPr="00E7620B" w:rsidRDefault="00E7620B" w:rsidP="0089614C">
      <w:pPr>
        <w:numPr>
          <w:ilvl w:val="0"/>
          <w:numId w:val="6"/>
        </w:numPr>
        <w:rPr>
          <w:rFonts w:cs="Arial"/>
          <w:sz w:val="24"/>
          <w:szCs w:val="24"/>
        </w:rPr>
      </w:pPr>
      <w:r w:rsidRPr="00E7620B">
        <w:rPr>
          <w:rFonts w:cs="Arial"/>
          <w:sz w:val="24"/>
          <w:szCs w:val="24"/>
        </w:rPr>
        <w:t>Promoting the use of alternatives to single-use plastics to community groups and businesses the Council comes into contact with as appropriate</w:t>
      </w:r>
    </w:p>
    <w:p w14:paraId="69A8C0FB" w14:textId="4DD90456" w:rsidR="00E7620B" w:rsidRPr="00E7620B" w:rsidRDefault="00E7620B" w:rsidP="0089614C">
      <w:pPr>
        <w:numPr>
          <w:ilvl w:val="0"/>
          <w:numId w:val="6"/>
        </w:numPr>
        <w:rPr>
          <w:rFonts w:cs="Arial"/>
          <w:sz w:val="24"/>
          <w:szCs w:val="24"/>
        </w:rPr>
      </w:pPr>
      <w:r w:rsidRPr="00E7620B">
        <w:rPr>
          <w:rFonts w:cs="Arial"/>
          <w:sz w:val="24"/>
          <w:szCs w:val="24"/>
        </w:rPr>
        <w:t>Raising awareness among our staff and councillors and encouraging their co-operation in keeping Kinver Parish Council a plastic free environment</w:t>
      </w:r>
      <w:r w:rsidR="00D44330">
        <w:rPr>
          <w:rFonts w:cs="Arial"/>
          <w:sz w:val="24"/>
          <w:szCs w:val="24"/>
        </w:rPr>
        <w:t>.</w:t>
      </w:r>
    </w:p>
    <w:p w14:paraId="0A00542C" w14:textId="77777777" w:rsidR="00E7620B" w:rsidRPr="00E7620B" w:rsidRDefault="00E7620B" w:rsidP="0089614C">
      <w:pPr>
        <w:numPr>
          <w:ilvl w:val="0"/>
          <w:numId w:val="6"/>
        </w:numPr>
        <w:rPr>
          <w:rFonts w:cs="Arial"/>
          <w:sz w:val="24"/>
          <w:szCs w:val="24"/>
        </w:rPr>
      </w:pPr>
      <w:r w:rsidRPr="00E7620B">
        <w:rPr>
          <w:rFonts w:cs="Arial"/>
          <w:sz w:val="24"/>
          <w:szCs w:val="24"/>
        </w:rPr>
        <w:t xml:space="preserve">Work with the Procurement team to develop specifications that encourage minimisation non-essential single-use plastics for contractors and </w:t>
      </w:r>
      <w:proofErr w:type="gramStart"/>
      <w:r w:rsidRPr="00E7620B">
        <w:rPr>
          <w:rFonts w:cs="Arial"/>
          <w:sz w:val="24"/>
          <w:szCs w:val="24"/>
        </w:rPr>
        <w:t>suppliers, and</w:t>
      </w:r>
      <w:proofErr w:type="gramEnd"/>
      <w:r w:rsidRPr="00E7620B">
        <w:rPr>
          <w:rFonts w:cs="Arial"/>
          <w:sz w:val="24"/>
          <w:szCs w:val="24"/>
        </w:rPr>
        <w:t xml:space="preserve"> ensure that these are incorporated into new contracts.</w:t>
      </w:r>
    </w:p>
    <w:p w14:paraId="1518160E" w14:textId="77777777" w:rsidR="00E7620B" w:rsidRPr="00E7620B" w:rsidRDefault="00E7620B" w:rsidP="00E7620B">
      <w:pPr>
        <w:rPr>
          <w:rFonts w:cs="Arial"/>
          <w:sz w:val="24"/>
          <w:szCs w:val="24"/>
        </w:rPr>
      </w:pPr>
    </w:p>
    <w:p w14:paraId="5812DD98" w14:textId="77777777" w:rsidR="00E7620B" w:rsidRPr="00E7620B" w:rsidRDefault="00E7620B" w:rsidP="00E7620B">
      <w:pPr>
        <w:rPr>
          <w:rFonts w:cs="Arial"/>
          <w:sz w:val="24"/>
          <w:szCs w:val="24"/>
        </w:rPr>
      </w:pPr>
      <w:r w:rsidRPr="00E7620B">
        <w:rPr>
          <w:rFonts w:cs="Arial"/>
          <w:b/>
          <w:bCs/>
          <w:sz w:val="24"/>
          <w:szCs w:val="24"/>
        </w:rPr>
        <w:t xml:space="preserve">We will address the objectives of this Policy </w:t>
      </w:r>
      <w:proofErr w:type="gramStart"/>
      <w:r w:rsidRPr="00E7620B">
        <w:rPr>
          <w:rFonts w:cs="Arial"/>
          <w:b/>
          <w:bCs/>
          <w:sz w:val="24"/>
          <w:szCs w:val="24"/>
        </w:rPr>
        <w:t>by:-</w:t>
      </w:r>
      <w:proofErr w:type="gramEnd"/>
    </w:p>
    <w:p w14:paraId="376EF82A" w14:textId="77777777" w:rsidR="00E7620B" w:rsidRPr="00E7620B" w:rsidRDefault="00E7620B" w:rsidP="00E7620B">
      <w:pPr>
        <w:rPr>
          <w:rFonts w:cs="Arial"/>
          <w:sz w:val="24"/>
          <w:szCs w:val="24"/>
        </w:rPr>
      </w:pPr>
    </w:p>
    <w:p w14:paraId="373343EB" w14:textId="77777777" w:rsidR="00E7620B" w:rsidRPr="00E7620B" w:rsidRDefault="00E7620B" w:rsidP="00E7620B">
      <w:pPr>
        <w:rPr>
          <w:rFonts w:cs="Arial"/>
          <w:sz w:val="24"/>
          <w:szCs w:val="24"/>
        </w:rPr>
      </w:pPr>
      <w:r w:rsidRPr="00E7620B">
        <w:rPr>
          <w:rFonts w:cs="Arial"/>
          <w:sz w:val="24"/>
          <w:szCs w:val="24"/>
        </w:rPr>
        <w:t>Step 1 – Identify current use</w:t>
      </w:r>
    </w:p>
    <w:p w14:paraId="44C14DFC" w14:textId="77777777" w:rsidR="00E7620B" w:rsidRPr="00E7620B" w:rsidRDefault="00E7620B" w:rsidP="00E7620B">
      <w:pPr>
        <w:rPr>
          <w:rFonts w:cs="Arial"/>
          <w:sz w:val="24"/>
          <w:szCs w:val="24"/>
        </w:rPr>
      </w:pPr>
    </w:p>
    <w:p w14:paraId="46D99E8E" w14:textId="77777777" w:rsidR="00E7620B" w:rsidRPr="00E7620B" w:rsidRDefault="00E7620B" w:rsidP="00E7620B">
      <w:pPr>
        <w:rPr>
          <w:rFonts w:cs="Arial"/>
          <w:sz w:val="24"/>
          <w:szCs w:val="24"/>
        </w:rPr>
      </w:pPr>
      <w:r w:rsidRPr="00E7620B">
        <w:rPr>
          <w:rFonts w:cs="Arial"/>
          <w:sz w:val="24"/>
          <w:szCs w:val="24"/>
        </w:rPr>
        <w:t>Step 2 – Identify and develop alternatives to current products</w:t>
      </w:r>
    </w:p>
    <w:p w14:paraId="25A4778B" w14:textId="77777777" w:rsidR="00E7620B" w:rsidRPr="00E7620B" w:rsidRDefault="00E7620B" w:rsidP="00E7620B">
      <w:pPr>
        <w:rPr>
          <w:rFonts w:cs="Arial"/>
          <w:sz w:val="24"/>
          <w:szCs w:val="24"/>
        </w:rPr>
      </w:pPr>
    </w:p>
    <w:p w14:paraId="318ACDB0" w14:textId="77777777" w:rsidR="00E7620B" w:rsidRPr="00E7620B" w:rsidRDefault="00E7620B" w:rsidP="00E7620B">
      <w:pPr>
        <w:rPr>
          <w:rFonts w:cs="Arial"/>
          <w:sz w:val="24"/>
          <w:szCs w:val="24"/>
        </w:rPr>
      </w:pPr>
      <w:r w:rsidRPr="00E7620B">
        <w:rPr>
          <w:rFonts w:cs="Arial"/>
          <w:sz w:val="24"/>
          <w:szCs w:val="24"/>
        </w:rPr>
        <w:t>Step 3 – Identify ecologically sound disposal routes for broken equipment/used products</w:t>
      </w:r>
    </w:p>
    <w:p w14:paraId="3501A9A3" w14:textId="77777777" w:rsidR="00E7620B" w:rsidRPr="00E7620B" w:rsidRDefault="00E7620B" w:rsidP="00E7620B">
      <w:pPr>
        <w:rPr>
          <w:rFonts w:cs="Arial"/>
          <w:sz w:val="24"/>
          <w:szCs w:val="24"/>
        </w:rPr>
      </w:pPr>
    </w:p>
    <w:p w14:paraId="1BD59DBF" w14:textId="77777777" w:rsidR="00E7620B" w:rsidRPr="00E7620B" w:rsidRDefault="00E7620B" w:rsidP="00E7620B">
      <w:pPr>
        <w:rPr>
          <w:rFonts w:cs="Arial"/>
          <w:sz w:val="24"/>
          <w:szCs w:val="24"/>
        </w:rPr>
      </w:pPr>
      <w:r w:rsidRPr="00E7620B">
        <w:rPr>
          <w:rFonts w:cs="Arial"/>
          <w:sz w:val="24"/>
          <w:szCs w:val="24"/>
        </w:rPr>
        <w:t>Step 4 – Implement change – remove single-use plastic products from catalogues and Council buildings. Identify earth friendly products and phase in as replacement becomes necessary</w:t>
      </w:r>
    </w:p>
    <w:p w14:paraId="6D115F75" w14:textId="77777777" w:rsidR="00E7620B" w:rsidRPr="00E7620B" w:rsidRDefault="00E7620B" w:rsidP="00E7620B">
      <w:pPr>
        <w:rPr>
          <w:rFonts w:cs="Arial"/>
          <w:sz w:val="24"/>
          <w:szCs w:val="24"/>
        </w:rPr>
      </w:pPr>
    </w:p>
    <w:p w14:paraId="4E87F8C0" w14:textId="77777777" w:rsidR="00E7620B" w:rsidRPr="00E7620B" w:rsidRDefault="00E7620B" w:rsidP="00E7620B">
      <w:pPr>
        <w:rPr>
          <w:rFonts w:cs="Arial"/>
          <w:sz w:val="24"/>
          <w:szCs w:val="24"/>
        </w:rPr>
      </w:pPr>
      <w:r w:rsidRPr="00E7620B">
        <w:rPr>
          <w:rFonts w:cs="Arial"/>
          <w:sz w:val="24"/>
          <w:szCs w:val="24"/>
        </w:rPr>
        <w:t xml:space="preserve">Step 5 – Establish a </w:t>
      </w:r>
      <w:proofErr w:type="gramStart"/>
      <w:r w:rsidRPr="00E7620B">
        <w:rPr>
          <w:rFonts w:cs="Arial"/>
          <w:sz w:val="24"/>
          <w:szCs w:val="24"/>
        </w:rPr>
        <w:t>time line</w:t>
      </w:r>
      <w:proofErr w:type="gramEnd"/>
      <w:r w:rsidRPr="00E7620B">
        <w:rPr>
          <w:rFonts w:cs="Arial"/>
          <w:sz w:val="24"/>
          <w:szCs w:val="24"/>
        </w:rPr>
        <w:t xml:space="preserve"> for the eradication of single use plastics within the Parish Council </w:t>
      </w:r>
    </w:p>
    <w:p w14:paraId="515EB14B" w14:textId="77777777" w:rsidR="00E7620B" w:rsidRPr="00E7620B" w:rsidRDefault="00E7620B" w:rsidP="00E7620B">
      <w:pPr>
        <w:rPr>
          <w:rFonts w:cs="Arial"/>
          <w:sz w:val="24"/>
          <w:szCs w:val="24"/>
        </w:rPr>
      </w:pPr>
    </w:p>
    <w:p w14:paraId="38C47864" w14:textId="77777777" w:rsidR="00E7620B" w:rsidRPr="00E7620B" w:rsidRDefault="00E7620B" w:rsidP="00E7620B">
      <w:pPr>
        <w:rPr>
          <w:rFonts w:cs="Arial"/>
          <w:sz w:val="24"/>
          <w:szCs w:val="24"/>
        </w:rPr>
      </w:pPr>
      <w:r w:rsidRPr="00E7620B">
        <w:rPr>
          <w:rFonts w:cs="Arial"/>
          <w:sz w:val="24"/>
          <w:szCs w:val="24"/>
        </w:rPr>
        <w:t>Step 6 – Keep Plastic Free Communities as a permanent Agenda item, review and document progress at Council Meetings quarterly and share achievements with Kinver Eco Collective, SAS and the Kinver Community</w:t>
      </w:r>
    </w:p>
    <w:p w14:paraId="644B6E9D" w14:textId="77777777" w:rsidR="00E7620B" w:rsidRPr="00E7620B" w:rsidRDefault="00E7620B" w:rsidP="00E7620B">
      <w:pPr>
        <w:rPr>
          <w:rFonts w:cs="Arial"/>
          <w:sz w:val="24"/>
          <w:szCs w:val="24"/>
        </w:rPr>
      </w:pPr>
    </w:p>
    <w:p w14:paraId="3CDF7884" w14:textId="77777777" w:rsidR="00E7620B" w:rsidRPr="00E7620B" w:rsidRDefault="00E7620B" w:rsidP="00E7620B">
      <w:pPr>
        <w:rPr>
          <w:rFonts w:cs="Arial"/>
          <w:sz w:val="24"/>
          <w:szCs w:val="24"/>
        </w:rPr>
      </w:pPr>
      <w:r w:rsidRPr="00E7620B">
        <w:rPr>
          <w:rFonts w:cs="Arial"/>
          <w:sz w:val="24"/>
          <w:szCs w:val="24"/>
        </w:rPr>
        <w:t>Review date September 2021</w:t>
      </w:r>
    </w:p>
    <w:p w14:paraId="641F46FA" w14:textId="77777777" w:rsidR="00E7620B" w:rsidRPr="00E7620B" w:rsidRDefault="00E7620B" w:rsidP="00E7620B">
      <w:pPr>
        <w:rPr>
          <w:rFonts w:cs="Arial"/>
          <w:sz w:val="24"/>
          <w:szCs w:val="24"/>
        </w:rPr>
      </w:pPr>
    </w:p>
    <w:p w14:paraId="1EF2DBA9" w14:textId="77777777" w:rsidR="00E7620B" w:rsidRPr="00E7620B" w:rsidRDefault="00E7620B" w:rsidP="00E7620B">
      <w:pPr>
        <w:rPr>
          <w:rFonts w:cs="Arial"/>
          <w:sz w:val="24"/>
          <w:szCs w:val="24"/>
        </w:rPr>
      </w:pPr>
      <w:r w:rsidRPr="00E7620B">
        <w:rPr>
          <w:rFonts w:cs="Arial"/>
          <w:sz w:val="24"/>
          <w:szCs w:val="24"/>
        </w:rPr>
        <w:t>-----------------------------------------------------------------------</w:t>
      </w:r>
    </w:p>
    <w:p w14:paraId="65E19904" w14:textId="77777777" w:rsidR="00E7620B" w:rsidRPr="00E7620B" w:rsidRDefault="00E7620B" w:rsidP="00E7620B">
      <w:pPr>
        <w:rPr>
          <w:rFonts w:cs="Arial"/>
          <w:sz w:val="24"/>
          <w:szCs w:val="24"/>
        </w:rPr>
      </w:pPr>
      <w:r w:rsidRPr="00E7620B">
        <w:rPr>
          <w:rFonts w:cs="Arial"/>
          <w:sz w:val="24"/>
          <w:szCs w:val="24"/>
        </w:rPr>
        <w:t>(1) Dormer et al (2013), 'Carbon footprint analysis in plastic manufacturing', Journal of Cleaner Production volume 51</w:t>
      </w:r>
    </w:p>
    <w:p w14:paraId="1AB81841" w14:textId="77777777" w:rsidR="00E7620B" w:rsidRPr="00E7620B" w:rsidRDefault="00E7620B" w:rsidP="00E7620B">
      <w:pPr>
        <w:rPr>
          <w:rFonts w:cs="Arial"/>
          <w:sz w:val="24"/>
          <w:szCs w:val="24"/>
        </w:rPr>
      </w:pPr>
      <w:r w:rsidRPr="00E7620B">
        <w:rPr>
          <w:rFonts w:cs="Arial"/>
          <w:sz w:val="24"/>
          <w:szCs w:val="24"/>
        </w:rPr>
        <w:t>(2) UN Environment, June 2018</w:t>
      </w:r>
    </w:p>
    <w:p w14:paraId="23873B60" w14:textId="77777777" w:rsidR="00E7620B" w:rsidRPr="00E7620B" w:rsidRDefault="00E7620B" w:rsidP="00E7620B">
      <w:pPr>
        <w:rPr>
          <w:rFonts w:cs="Arial"/>
          <w:sz w:val="24"/>
          <w:szCs w:val="24"/>
        </w:rPr>
      </w:pPr>
      <w:r w:rsidRPr="00E7620B">
        <w:rPr>
          <w:rFonts w:cs="Arial"/>
          <w:sz w:val="24"/>
          <w:szCs w:val="24"/>
        </w:rPr>
        <w:t>(3) Environment Bill 2020 – GOV.UK</w:t>
      </w:r>
    </w:p>
    <w:p w14:paraId="15FD897A" w14:textId="77777777" w:rsidR="00E7620B" w:rsidRPr="00E7620B" w:rsidRDefault="00E7620B" w:rsidP="00E7620B">
      <w:pPr>
        <w:rPr>
          <w:rFonts w:cs="Arial"/>
          <w:sz w:val="24"/>
          <w:szCs w:val="24"/>
        </w:rPr>
      </w:pPr>
    </w:p>
    <w:bookmarkEnd w:id="0"/>
    <w:p w14:paraId="64D7C946" w14:textId="6B0AAD92" w:rsidR="00E7620B" w:rsidRDefault="001C0E3B" w:rsidP="001C0E3B">
      <w:pPr>
        <w:rPr>
          <w:rFonts w:cs="Arial"/>
          <w:sz w:val="24"/>
          <w:szCs w:val="24"/>
          <w:lang w:val="en-US"/>
        </w:rPr>
      </w:pPr>
      <w:r w:rsidRPr="007D66C3">
        <w:rPr>
          <w:rFonts w:cs="Arial"/>
          <w:sz w:val="24"/>
          <w:szCs w:val="24"/>
          <w:lang w:val="en-US"/>
        </w:rPr>
        <w:t xml:space="preserve">The Parish Council has undertaken already a commitment to recycle and be greener, by recycling all paperwork; removing single use plastics such as plastic cutlery and stirrers; paper and plastic cups are recycled; using larger </w:t>
      </w:r>
      <w:r w:rsidR="007D66C3" w:rsidRPr="007D66C3">
        <w:rPr>
          <w:rFonts w:cs="Arial"/>
          <w:sz w:val="24"/>
          <w:szCs w:val="24"/>
          <w:lang w:val="en-US"/>
        </w:rPr>
        <w:t>containers</w:t>
      </w:r>
      <w:r w:rsidRPr="007D66C3">
        <w:rPr>
          <w:rFonts w:cs="Arial"/>
          <w:sz w:val="24"/>
          <w:szCs w:val="24"/>
          <w:lang w:val="en-US"/>
        </w:rPr>
        <w:t xml:space="preserve"> of cleaning </w:t>
      </w:r>
      <w:r w:rsidR="007D66C3" w:rsidRPr="007D66C3">
        <w:rPr>
          <w:rFonts w:cs="Arial"/>
          <w:sz w:val="24"/>
          <w:szCs w:val="24"/>
          <w:lang w:val="en-US"/>
        </w:rPr>
        <w:t>m</w:t>
      </w:r>
      <w:r w:rsidRPr="007D66C3">
        <w:rPr>
          <w:rFonts w:cs="Arial"/>
          <w:sz w:val="24"/>
          <w:szCs w:val="24"/>
          <w:lang w:val="en-US"/>
        </w:rPr>
        <w:t>aterials and decanting into smaller re</w:t>
      </w:r>
      <w:r w:rsidR="007D66C3" w:rsidRPr="007D66C3">
        <w:rPr>
          <w:rFonts w:cs="Arial"/>
          <w:sz w:val="24"/>
          <w:szCs w:val="24"/>
          <w:lang w:val="en-US"/>
        </w:rPr>
        <w:t>-</w:t>
      </w:r>
      <w:r w:rsidRPr="007D66C3">
        <w:rPr>
          <w:rFonts w:cs="Arial"/>
          <w:sz w:val="24"/>
          <w:szCs w:val="24"/>
          <w:lang w:val="en-US"/>
        </w:rPr>
        <w:t xml:space="preserve">useable bottles; </w:t>
      </w:r>
      <w:r w:rsidR="007D66C3" w:rsidRPr="007D66C3">
        <w:rPr>
          <w:rFonts w:cs="Arial"/>
          <w:sz w:val="24"/>
          <w:szCs w:val="24"/>
          <w:lang w:val="en-US"/>
        </w:rPr>
        <w:t>using recycled envelopes, toilet tissue and where possible hand towels; changed to LED lighting and in public conveniences using automatic light switch off.</w:t>
      </w:r>
    </w:p>
    <w:p w14:paraId="13B19A06" w14:textId="1F6EA5E2" w:rsidR="007D66C3" w:rsidRDefault="007D66C3" w:rsidP="001C0E3B">
      <w:pPr>
        <w:rPr>
          <w:rFonts w:cs="Arial"/>
          <w:sz w:val="24"/>
          <w:szCs w:val="24"/>
          <w:lang w:val="en-US"/>
        </w:rPr>
      </w:pPr>
    </w:p>
    <w:p w14:paraId="72DE9070" w14:textId="32CABEB1" w:rsidR="007D66C3" w:rsidRDefault="007D66C3" w:rsidP="001C0E3B">
      <w:pPr>
        <w:rPr>
          <w:rFonts w:cs="Arial"/>
          <w:sz w:val="24"/>
          <w:szCs w:val="24"/>
          <w:lang w:val="en-US"/>
        </w:rPr>
      </w:pPr>
      <w:r>
        <w:rPr>
          <w:rFonts w:cs="Arial"/>
          <w:sz w:val="24"/>
          <w:szCs w:val="24"/>
          <w:lang w:val="en-US"/>
        </w:rPr>
        <w:lastRenderedPageBreak/>
        <w:t xml:space="preserve">The clerk will look at checking if our energy supplier is using green energy and if not get quotes to move supplier to present </w:t>
      </w:r>
      <w:r w:rsidR="003A5A2E">
        <w:rPr>
          <w:rFonts w:cs="Arial"/>
          <w:sz w:val="24"/>
          <w:szCs w:val="24"/>
          <w:lang w:val="en-US"/>
        </w:rPr>
        <w:t>t</w:t>
      </w:r>
      <w:r>
        <w:rPr>
          <w:rFonts w:cs="Arial"/>
          <w:sz w:val="24"/>
          <w:szCs w:val="24"/>
          <w:lang w:val="en-US"/>
        </w:rPr>
        <w:t>o the Parish Council and Finance.</w:t>
      </w:r>
    </w:p>
    <w:p w14:paraId="106E93AE" w14:textId="7D2444C3" w:rsidR="007D66C3" w:rsidRDefault="007D66C3" w:rsidP="001C0E3B">
      <w:pPr>
        <w:rPr>
          <w:rFonts w:cs="Arial"/>
          <w:sz w:val="24"/>
          <w:szCs w:val="24"/>
          <w:lang w:val="en-US"/>
        </w:rPr>
      </w:pPr>
    </w:p>
    <w:p w14:paraId="736EE2C6" w14:textId="560ED861" w:rsidR="007D66C3" w:rsidRDefault="007D66C3" w:rsidP="001C0E3B">
      <w:pPr>
        <w:rPr>
          <w:rFonts w:cs="Arial"/>
          <w:sz w:val="24"/>
          <w:szCs w:val="24"/>
          <w:lang w:val="en-US"/>
        </w:rPr>
      </w:pPr>
      <w:r>
        <w:rPr>
          <w:rFonts w:cs="Arial"/>
          <w:sz w:val="24"/>
          <w:szCs w:val="24"/>
          <w:lang w:val="en-US"/>
        </w:rPr>
        <w:t xml:space="preserve">It was agreed to Recommend to the Parish Council </w:t>
      </w:r>
      <w:proofErr w:type="gramStart"/>
      <w:r>
        <w:rPr>
          <w:rFonts w:cs="Arial"/>
          <w:sz w:val="24"/>
          <w:szCs w:val="24"/>
          <w:lang w:val="en-US"/>
        </w:rPr>
        <w:t>that:-</w:t>
      </w:r>
      <w:proofErr w:type="gramEnd"/>
    </w:p>
    <w:p w14:paraId="128FE3EC" w14:textId="3759A373" w:rsidR="007D66C3" w:rsidRPr="00396F95" w:rsidRDefault="007D66C3" w:rsidP="007D66C3">
      <w:pPr>
        <w:pStyle w:val="ListParagraph"/>
        <w:numPr>
          <w:ilvl w:val="0"/>
          <w:numId w:val="6"/>
        </w:numPr>
        <w:rPr>
          <w:rFonts w:ascii="Arial" w:hAnsi="Arial" w:cs="Arial"/>
          <w:sz w:val="24"/>
          <w:szCs w:val="24"/>
          <w:lang w:val="en-US"/>
        </w:rPr>
      </w:pPr>
      <w:r w:rsidRPr="00396F95">
        <w:rPr>
          <w:rFonts w:ascii="Arial" w:hAnsi="Arial" w:cs="Arial"/>
          <w:sz w:val="24"/>
          <w:szCs w:val="24"/>
          <w:lang w:val="en-US"/>
        </w:rPr>
        <w:t xml:space="preserve">The Parish Council work with Kinver Eco Collective </w:t>
      </w:r>
      <w:r w:rsidR="00396F95" w:rsidRPr="00396F95">
        <w:rPr>
          <w:rFonts w:ascii="Arial" w:hAnsi="Arial" w:cs="Arial"/>
          <w:sz w:val="24"/>
          <w:szCs w:val="24"/>
          <w:lang w:val="en-US"/>
        </w:rPr>
        <w:t>and have 2 representatives on this group from the Parish Council.</w:t>
      </w:r>
    </w:p>
    <w:p w14:paraId="07C64F9C" w14:textId="5B7C486E" w:rsidR="00396F95" w:rsidRPr="00396F95" w:rsidRDefault="00396F95" w:rsidP="007D66C3">
      <w:pPr>
        <w:pStyle w:val="ListParagraph"/>
        <w:numPr>
          <w:ilvl w:val="0"/>
          <w:numId w:val="6"/>
        </w:numPr>
        <w:rPr>
          <w:rFonts w:ascii="Arial" w:hAnsi="Arial" w:cs="Arial"/>
          <w:sz w:val="24"/>
          <w:szCs w:val="24"/>
          <w:lang w:val="en-US"/>
        </w:rPr>
      </w:pPr>
      <w:r w:rsidRPr="00396F95">
        <w:rPr>
          <w:rFonts w:ascii="Arial" w:hAnsi="Arial" w:cs="Arial"/>
          <w:sz w:val="24"/>
          <w:szCs w:val="24"/>
          <w:lang w:val="en-US"/>
        </w:rPr>
        <w:t>The Parish Council strive to work towards a plastic free Kinver working with Kinver Eco Collective.</w:t>
      </w:r>
    </w:p>
    <w:p w14:paraId="23E31A56" w14:textId="77777777" w:rsidR="00125B7E" w:rsidRPr="00396F95" w:rsidRDefault="00125B7E" w:rsidP="00157DEB">
      <w:pPr>
        <w:rPr>
          <w:rFonts w:cs="Arial"/>
          <w:sz w:val="24"/>
          <w:szCs w:val="24"/>
          <w:lang w:val="en-US"/>
        </w:rPr>
      </w:pPr>
    </w:p>
    <w:p w14:paraId="4DAF6C0D" w14:textId="37B1DF16" w:rsidR="0010563C" w:rsidRPr="003A148B" w:rsidRDefault="00E7620B" w:rsidP="0010563C">
      <w:pPr>
        <w:rPr>
          <w:rFonts w:cs="Arial"/>
          <w:sz w:val="24"/>
          <w:szCs w:val="24"/>
          <w:lang w:val="en-US"/>
        </w:rPr>
      </w:pPr>
      <w:r>
        <w:rPr>
          <w:rFonts w:cs="Arial"/>
          <w:sz w:val="24"/>
          <w:szCs w:val="24"/>
          <w:lang w:val="en-US"/>
        </w:rPr>
        <w:t>5</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EMBERS REPORTS ON PUBLIC RIGHTS OF WAY MATTERS ONLY</w:t>
      </w:r>
    </w:p>
    <w:p w14:paraId="5DD106D6" w14:textId="77777777" w:rsidR="00F01900" w:rsidRDefault="00F01900" w:rsidP="00523B85">
      <w:pPr>
        <w:rPr>
          <w:rFonts w:cs="Arial"/>
          <w:sz w:val="24"/>
          <w:szCs w:val="24"/>
          <w:lang w:val="en-US"/>
        </w:rPr>
      </w:pPr>
    </w:p>
    <w:p w14:paraId="572540B7" w14:textId="77A535D8" w:rsidR="00396F95" w:rsidRDefault="00CC3901" w:rsidP="00523B85">
      <w:pPr>
        <w:rPr>
          <w:rFonts w:cs="Arial"/>
          <w:sz w:val="24"/>
          <w:szCs w:val="24"/>
          <w:lang w:val="en-US"/>
        </w:rPr>
      </w:pPr>
      <w:r>
        <w:rPr>
          <w:rFonts w:cs="Arial"/>
          <w:sz w:val="24"/>
          <w:szCs w:val="24"/>
          <w:lang w:val="en-US"/>
        </w:rPr>
        <w:t xml:space="preserve">The </w:t>
      </w:r>
      <w:r w:rsidR="00396F95">
        <w:rPr>
          <w:rFonts w:cs="Arial"/>
          <w:sz w:val="24"/>
          <w:szCs w:val="24"/>
          <w:lang w:val="en-US"/>
        </w:rPr>
        <w:t>Chairman reported that his only concern was that FP23 needs attention, the Clerk reported that the Maintenance Technicians now the crops have been harvested will contact the farmer to ask them to help transport equipment and tools to the location for the works.</w:t>
      </w:r>
    </w:p>
    <w:p w14:paraId="2221AC7E" w14:textId="77777777" w:rsidR="00396F95" w:rsidRDefault="00396F95" w:rsidP="00523B85">
      <w:pPr>
        <w:rPr>
          <w:rFonts w:cs="Arial"/>
          <w:sz w:val="24"/>
          <w:szCs w:val="24"/>
          <w:lang w:val="en-US"/>
        </w:rPr>
      </w:pPr>
    </w:p>
    <w:p w14:paraId="307DE207" w14:textId="460D4916" w:rsidR="00396F95" w:rsidRDefault="00396F95" w:rsidP="00523B85">
      <w:pPr>
        <w:rPr>
          <w:rFonts w:cs="Arial"/>
          <w:sz w:val="24"/>
          <w:szCs w:val="24"/>
          <w:lang w:val="en-US"/>
        </w:rPr>
      </w:pPr>
      <w:r>
        <w:rPr>
          <w:rFonts w:cs="Arial"/>
          <w:sz w:val="24"/>
          <w:szCs w:val="24"/>
          <w:lang w:val="en-US"/>
        </w:rPr>
        <w:t>Councillor S Anderson offered to help if needed using his quad.</w:t>
      </w:r>
    </w:p>
    <w:p w14:paraId="1842F34B" w14:textId="77777777" w:rsidR="00396F95" w:rsidRDefault="00396F95" w:rsidP="00523B85">
      <w:pPr>
        <w:rPr>
          <w:rFonts w:cs="Arial"/>
          <w:sz w:val="24"/>
          <w:szCs w:val="24"/>
          <w:lang w:val="en-US"/>
        </w:rPr>
      </w:pPr>
    </w:p>
    <w:p w14:paraId="56A9C3A2" w14:textId="135C2642" w:rsidR="00E7620B" w:rsidRDefault="00AC39C6" w:rsidP="00523B85">
      <w:pPr>
        <w:rPr>
          <w:rFonts w:cs="Arial"/>
          <w:sz w:val="24"/>
          <w:szCs w:val="24"/>
          <w:lang w:val="en-US"/>
        </w:rPr>
      </w:pPr>
      <w:r>
        <w:rPr>
          <w:rFonts w:cs="Arial"/>
          <w:sz w:val="24"/>
          <w:szCs w:val="24"/>
          <w:lang w:val="en-US"/>
        </w:rPr>
        <w:t xml:space="preserve">Details of paths cut </w:t>
      </w:r>
      <w:r w:rsidR="00396F95">
        <w:rPr>
          <w:rFonts w:cs="Arial"/>
          <w:sz w:val="24"/>
          <w:szCs w:val="24"/>
          <w:lang w:val="en-US"/>
        </w:rPr>
        <w:t>etc.</w:t>
      </w:r>
      <w:r>
        <w:rPr>
          <w:rFonts w:cs="Arial"/>
          <w:sz w:val="24"/>
          <w:szCs w:val="24"/>
          <w:lang w:val="en-US"/>
        </w:rPr>
        <w:t xml:space="preserve"> since the last meeting are attached as appendix 1 to these minutes.</w:t>
      </w:r>
    </w:p>
    <w:p w14:paraId="5654C21A" w14:textId="0CA74EA4" w:rsidR="00E7620B" w:rsidRDefault="00E7620B" w:rsidP="00523B85">
      <w:pPr>
        <w:rPr>
          <w:rFonts w:cs="Arial"/>
          <w:sz w:val="24"/>
          <w:szCs w:val="24"/>
          <w:lang w:val="en-US"/>
        </w:rPr>
      </w:pPr>
    </w:p>
    <w:p w14:paraId="1ADA9F79" w14:textId="41D37090" w:rsidR="0010563C" w:rsidRPr="003A148B" w:rsidRDefault="00E7620B" w:rsidP="0010563C">
      <w:pPr>
        <w:rPr>
          <w:rFonts w:cs="Arial"/>
          <w:sz w:val="24"/>
          <w:szCs w:val="24"/>
          <w:u w:val="single"/>
          <w:lang w:val="en-US"/>
        </w:rPr>
      </w:pPr>
      <w:r>
        <w:rPr>
          <w:rFonts w:cs="Arial"/>
          <w:sz w:val="24"/>
          <w:szCs w:val="24"/>
          <w:lang w:val="en-US"/>
        </w:rPr>
        <w:t>6</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COMMUNICATION / CORRESPONDENCE TO THE CHAIRMAN</w:t>
      </w:r>
    </w:p>
    <w:p w14:paraId="50249AC1" w14:textId="77777777" w:rsidR="0010563C" w:rsidRPr="003A148B" w:rsidRDefault="00494C9F" w:rsidP="0010563C">
      <w:pPr>
        <w:rPr>
          <w:rFonts w:cs="Arial"/>
          <w:sz w:val="24"/>
          <w:szCs w:val="24"/>
          <w:lang w:val="en-US"/>
        </w:rPr>
      </w:pPr>
      <w:r w:rsidRPr="003A148B">
        <w:rPr>
          <w:rFonts w:cs="Arial"/>
          <w:sz w:val="24"/>
          <w:szCs w:val="24"/>
          <w:lang w:val="en-US"/>
        </w:rPr>
        <w:tab/>
      </w:r>
    </w:p>
    <w:p w14:paraId="2751C7FD" w14:textId="77777777" w:rsidR="00C6412F" w:rsidRPr="003A148B" w:rsidRDefault="00186541" w:rsidP="00396F95">
      <w:pPr>
        <w:rPr>
          <w:rFonts w:cs="Arial"/>
          <w:sz w:val="24"/>
          <w:szCs w:val="24"/>
        </w:rPr>
      </w:pPr>
      <w:r w:rsidRPr="003A148B">
        <w:rPr>
          <w:rFonts w:cs="Arial"/>
          <w:sz w:val="24"/>
          <w:szCs w:val="24"/>
        </w:rPr>
        <w:t>None has been received.</w:t>
      </w:r>
    </w:p>
    <w:p w14:paraId="077201A4" w14:textId="77777777" w:rsidR="002B7D16" w:rsidRPr="003A148B" w:rsidRDefault="002B7D16" w:rsidP="00384103">
      <w:pPr>
        <w:ind w:left="720"/>
        <w:rPr>
          <w:rFonts w:cs="Arial"/>
          <w:sz w:val="24"/>
          <w:szCs w:val="24"/>
          <w:lang w:val="en-US"/>
        </w:rPr>
      </w:pPr>
    </w:p>
    <w:p w14:paraId="3BB5A40E" w14:textId="69038DB6" w:rsidR="0010563C" w:rsidRPr="003A148B" w:rsidRDefault="00E7620B" w:rsidP="0010563C">
      <w:pPr>
        <w:rPr>
          <w:rFonts w:cs="Arial"/>
          <w:sz w:val="24"/>
          <w:szCs w:val="24"/>
          <w:u w:val="single"/>
          <w:lang w:val="en-US"/>
        </w:rPr>
      </w:pPr>
      <w:r>
        <w:rPr>
          <w:rFonts w:cs="Arial"/>
          <w:sz w:val="24"/>
          <w:szCs w:val="24"/>
          <w:lang w:val="en-US"/>
        </w:rPr>
        <w:t>7</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 xml:space="preserve">ITEMS FOR THE NEXT AGENDA  </w:t>
      </w:r>
    </w:p>
    <w:p w14:paraId="42637EC2" w14:textId="77777777" w:rsidR="0010563C" w:rsidRPr="003A148B" w:rsidRDefault="0010563C" w:rsidP="0010563C">
      <w:pPr>
        <w:ind w:firstLine="720"/>
        <w:rPr>
          <w:rFonts w:cs="Arial"/>
          <w:sz w:val="24"/>
          <w:szCs w:val="24"/>
          <w:lang w:val="en-US"/>
        </w:rPr>
      </w:pPr>
    </w:p>
    <w:p w14:paraId="7E02B1DD" w14:textId="77777777" w:rsidR="00186541" w:rsidRDefault="00186541" w:rsidP="00396F95">
      <w:pPr>
        <w:rPr>
          <w:rFonts w:cs="Arial"/>
          <w:sz w:val="24"/>
          <w:szCs w:val="24"/>
          <w:lang w:val="en-US"/>
        </w:rPr>
      </w:pPr>
      <w:r w:rsidRPr="003A148B">
        <w:rPr>
          <w:rFonts w:cs="Arial"/>
          <w:sz w:val="24"/>
          <w:szCs w:val="24"/>
          <w:lang w:val="en-US"/>
        </w:rPr>
        <w:t xml:space="preserve">Items for a future agenda – </w:t>
      </w:r>
    </w:p>
    <w:p w14:paraId="2492E38E" w14:textId="7F836942" w:rsidR="00E7620B" w:rsidRDefault="00AA5833" w:rsidP="00396F95">
      <w:pPr>
        <w:rPr>
          <w:rFonts w:cs="Arial"/>
          <w:sz w:val="24"/>
          <w:szCs w:val="24"/>
          <w:lang w:val="en-US"/>
        </w:rPr>
      </w:pPr>
      <w:r>
        <w:rPr>
          <w:rFonts w:cs="Arial"/>
          <w:sz w:val="24"/>
          <w:szCs w:val="24"/>
          <w:lang w:val="en-US"/>
        </w:rPr>
        <w:t>Presentation</w:t>
      </w:r>
      <w:r w:rsidR="00210DAA">
        <w:rPr>
          <w:rFonts w:cs="Arial"/>
          <w:sz w:val="24"/>
          <w:szCs w:val="24"/>
          <w:lang w:val="en-US"/>
        </w:rPr>
        <w:t xml:space="preserve"> from Canals and Rivers Trust</w:t>
      </w:r>
      <w:r w:rsidR="00396F95">
        <w:rPr>
          <w:rFonts w:cs="Arial"/>
          <w:sz w:val="24"/>
          <w:szCs w:val="24"/>
          <w:lang w:val="en-US"/>
        </w:rPr>
        <w:t xml:space="preserve">; </w:t>
      </w:r>
      <w:r w:rsidR="00E7620B">
        <w:rPr>
          <w:rFonts w:cs="Arial"/>
          <w:sz w:val="24"/>
          <w:szCs w:val="24"/>
          <w:lang w:val="en-US"/>
        </w:rPr>
        <w:t>Recycling plant visit</w:t>
      </w:r>
      <w:r w:rsidR="00396F95">
        <w:rPr>
          <w:rFonts w:cs="Arial"/>
          <w:sz w:val="24"/>
          <w:szCs w:val="24"/>
          <w:lang w:val="en-US"/>
        </w:rPr>
        <w:t xml:space="preserve">; Bulbs / </w:t>
      </w:r>
      <w:proofErr w:type="gramStart"/>
      <w:r w:rsidR="00396F95">
        <w:rPr>
          <w:rFonts w:cs="Arial"/>
          <w:sz w:val="24"/>
          <w:szCs w:val="24"/>
          <w:lang w:val="en-US"/>
        </w:rPr>
        <w:t>wild flowers</w:t>
      </w:r>
      <w:proofErr w:type="gramEnd"/>
      <w:r w:rsidR="00396F95">
        <w:rPr>
          <w:rFonts w:cs="Arial"/>
          <w:sz w:val="24"/>
          <w:szCs w:val="24"/>
          <w:lang w:val="en-US"/>
        </w:rPr>
        <w:t xml:space="preserve"> (members to identify top 3 areas for planting); Walking route / circular walk from the village to Kinver Edge; Invite Paul Rochfort to a meeting in January. </w:t>
      </w:r>
    </w:p>
    <w:p w14:paraId="3D6DA94C" w14:textId="77777777" w:rsidR="0047415B" w:rsidRPr="003A148B" w:rsidRDefault="0047415B" w:rsidP="0010563C">
      <w:pPr>
        <w:ind w:left="720"/>
        <w:rPr>
          <w:rFonts w:cs="Arial"/>
          <w:sz w:val="24"/>
          <w:szCs w:val="24"/>
          <w:lang w:val="en-US"/>
        </w:rPr>
      </w:pPr>
    </w:p>
    <w:p w14:paraId="18831DF8" w14:textId="37DEEB86" w:rsidR="0010563C" w:rsidRPr="003A148B" w:rsidRDefault="00E7620B" w:rsidP="0010563C">
      <w:pPr>
        <w:rPr>
          <w:rFonts w:cs="Arial"/>
          <w:sz w:val="24"/>
          <w:szCs w:val="24"/>
          <w:lang w:val="en-US"/>
        </w:rPr>
      </w:pPr>
      <w:r>
        <w:rPr>
          <w:rFonts w:cs="Arial"/>
          <w:sz w:val="24"/>
          <w:szCs w:val="24"/>
          <w:lang w:val="en-US"/>
        </w:rPr>
        <w:t>8</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DATE OF NEXT MEETING</w:t>
      </w:r>
    </w:p>
    <w:p w14:paraId="79216D9C" w14:textId="77777777" w:rsidR="0010563C" w:rsidRPr="003A148B" w:rsidRDefault="0010563C" w:rsidP="0010563C">
      <w:pPr>
        <w:rPr>
          <w:rFonts w:cs="Arial"/>
          <w:sz w:val="24"/>
          <w:szCs w:val="24"/>
          <w:lang w:val="en-US"/>
        </w:rPr>
      </w:pPr>
    </w:p>
    <w:p w14:paraId="0239D41C" w14:textId="0EA9F8C3" w:rsidR="0047415B" w:rsidRDefault="0010563C" w:rsidP="0047415B">
      <w:pPr>
        <w:ind w:left="720"/>
        <w:rPr>
          <w:rFonts w:cs="Arial"/>
          <w:sz w:val="24"/>
          <w:szCs w:val="24"/>
          <w:lang w:val="en-US"/>
        </w:rPr>
      </w:pPr>
      <w:r w:rsidRPr="003A148B">
        <w:rPr>
          <w:rFonts w:cs="Arial"/>
          <w:sz w:val="24"/>
          <w:szCs w:val="24"/>
          <w:lang w:val="en-US"/>
        </w:rPr>
        <w:t xml:space="preserve">The date of the next meeting </w:t>
      </w:r>
      <w:r w:rsidR="00E7620B">
        <w:rPr>
          <w:rFonts w:cs="Arial"/>
          <w:sz w:val="24"/>
          <w:szCs w:val="24"/>
          <w:lang w:val="en-US"/>
        </w:rPr>
        <w:t>11</w:t>
      </w:r>
      <w:r w:rsidR="00E7620B" w:rsidRPr="00E7620B">
        <w:rPr>
          <w:rFonts w:cs="Arial"/>
          <w:sz w:val="24"/>
          <w:szCs w:val="24"/>
          <w:vertAlign w:val="superscript"/>
          <w:lang w:val="en-US"/>
        </w:rPr>
        <w:t>th</w:t>
      </w:r>
      <w:r w:rsidR="00E7620B">
        <w:rPr>
          <w:rFonts w:cs="Arial"/>
          <w:sz w:val="24"/>
          <w:szCs w:val="24"/>
          <w:lang w:val="en-US"/>
        </w:rPr>
        <w:t xml:space="preserve"> November</w:t>
      </w:r>
      <w:r w:rsidR="00D3278D">
        <w:rPr>
          <w:rFonts w:cs="Arial"/>
          <w:sz w:val="24"/>
          <w:szCs w:val="24"/>
          <w:lang w:val="en-US"/>
        </w:rPr>
        <w:t xml:space="preserve"> </w:t>
      </w:r>
      <w:r w:rsidR="003A148B" w:rsidRPr="003A148B">
        <w:rPr>
          <w:rFonts w:cs="Arial"/>
          <w:sz w:val="24"/>
          <w:szCs w:val="24"/>
          <w:lang w:val="en-US"/>
        </w:rPr>
        <w:t>2020</w:t>
      </w:r>
      <w:r w:rsidR="00AA5833">
        <w:rPr>
          <w:rFonts w:cs="Arial"/>
          <w:sz w:val="24"/>
          <w:szCs w:val="24"/>
          <w:lang w:val="en-US"/>
        </w:rPr>
        <w:t xml:space="preserve"> </w:t>
      </w:r>
      <w:r w:rsidR="00D3278D">
        <w:rPr>
          <w:rFonts w:cs="Arial"/>
          <w:sz w:val="24"/>
          <w:szCs w:val="24"/>
          <w:lang w:val="en-US"/>
        </w:rPr>
        <w:t xml:space="preserve">at </w:t>
      </w:r>
      <w:r w:rsidR="001C4424">
        <w:rPr>
          <w:rFonts w:cs="Arial"/>
          <w:sz w:val="24"/>
          <w:szCs w:val="24"/>
          <w:lang w:val="en-US"/>
        </w:rPr>
        <w:t>7pm</w:t>
      </w:r>
      <w:r w:rsidR="00002124" w:rsidRPr="003A148B">
        <w:rPr>
          <w:rFonts w:cs="Arial"/>
          <w:sz w:val="24"/>
          <w:szCs w:val="24"/>
          <w:lang w:val="en-US"/>
        </w:rPr>
        <w:t>.</w:t>
      </w:r>
    </w:p>
    <w:p w14:paraId="1FC31CC8" w14:textId="77777777" w:rsidR="0047415B" w:rsidRPr="003A148B" w:rsidRDefault="0047415B" w:rsidP="0010563C">
      <w:pPr>
        <w:rPr>
          <w:rFonts w:cs="Arial"/>
          <w:sz w:val="24"/>
          <w:szCs w:val="24"/>
          <w:lang w:val="en-US"/>
        </w:rPr>
      </w:pPr>
    </w:p>
    <w:p w14:paraId="6451BF83" w14:textId="30214673" w:rsidR="0010563C" w:rsidRPr="003A148B" w:rsidRDefault="00E7620B" w:rsidP="0010563C">
      <w:pPr>
        <w:rPr>
          <w:rFonts w:cs="Arial"/>
          <w:sz w:val="24"/>
          <w:szCs w:val="24"/>
          <w:lang w:val="en-US"/>
        </w:rPr>
      </w:pPr>
      <w:r>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RECOMMENDATIONS TO THE PARISH COUNCIL</w:t>
      </w:r>
    </w:p>
    <w:p w14:paraId="2F2CDEBB" w14:textId="77777777" w:rsidR="0010563C" w:rsidRPr="003A148B" w:rsidRDefault="0010563C" w:rsidP="0010563C">
      <w:pPr>
        <w:ind w:left="720"/>
        <w:rPr>
          <w:rFonts w:cs="Arial"/>
          <w:sz w:val="24"/>
          <w:szCs w:val="24"/>
          <w:lang w:val="en-US"/>
        </w:rPr>
      </w:pPr>
    </w:p>
    <w:p w14:paraId="6769731D" w14:textId="1C85EED2" w:rsidR="00357170" w:rsidRDefault="00C6412F" w:rsidP="00357170">
      <w:pPr>
        <w:ind w:left="720"/>
        <w:rPr>
          <w:rFonts w:cs="Arial"/>
          <w:sz w:val="24"/>
          <w:szCs w:val="24"/>
          <w:lang w:val="en-US"/>
        </w:rPr>
      </w:pPr>
      <w:r w:rsidRPr="003A148B">
        <w:rPr>
          <w:rFonts w:cs="Arial"/>
          <w:sz w:val="24"/>
          <w:szCs w:val="24"/>
          <w:lang w:val="en-US"/>
        </w:rPr>
        <w:t>The</w:t>
      </w:r>
      <w:r w:rsidR="00357170">
        <w:rPr>
          <w:rFonts w:cs="Arial"/>
          <w:sz w:val="24"/>
          <w:szCs w:val="24"/>
          <w:lang w:val="en-US"/>
        </w:rPr>
        <w:t xml:space="preserve"> following recommendati</w:t>
      </w:r>
      <w:r w:rsidR="00D3278D">
        <w:rPr>
          <w:rFonts w:cs="Arial"/>
          <w:sz w:val="24"/>
          <w:szCs w:val="24"/>
          <w:lang w:val="en-US"/>
        </w:rPr>
        <w:t>on</w:t>
      </w:r>
      <w:r w:rsidR="00010B3A">
        <w:rPr>
          <w:rFonts w:cs="Arial"/>
          <w:sz w:val="24"/>
          <w:szCs w:val="24"/>
          <w:lang w:val="en-US"/>
        </w:rPr>
        <w:t>s</w:t>
      </w:r>
      <w:r w:rsidR="00D3278D">
        <w:rPr>
          <w:rFonts w:cs="Arial"/>
          <w:sz w:val="24"/>
          <w:szCs w:val="24"/>
          <w:lang w:val="en-US"/>
        </w:rPr>
        <w:t xml:space="preserve"> was made to the Council that:</w:t>
      </w:r>
    </w:p>
    <w:p w14:paraId="53720ECE" w14:textId="77777777" w:rsidR="00636F42" w:rsidRDefault="00636F42" w:rsidP="00186541">
      <w:pPr>
        <w:rPr>
          <w:rFonts w:cs="Arial"/>
          <w:sz w:val="24"/>
          <w:szCs w:val="24"/>
          <w:lang w:val="en-US"/>
        </w:rPr>
      </w:pPr>
    </w:p>
    <w:p w14:paraId="0021EE43" w14:textId="1D891921" w:rsidR="00396F95" w:rsidRPr="00396F95" w:rsidRDefault="003A5A2E" w:rsidP="00396F95">
      <w:pPr>
        <w:pStyle w:val="ListParagraph"/>
        <w:numPr>
          <w:ilvl w:val="0"/>
          <w:numId w:val="6"/>
        </w:numPr>
        <w:rPr>
          <w:rFonts w:ascii="Arial" w:hAnsi="Arial" w:cs="Arial"/>
          <w:sz w:val="24"/>
          <w:szCs w:val="24"/>
          <w:lang w:val="en-US"/>
        </w:rPr>
      </w:pPr>
      <w:r>
        <w:rPr>
          <w:rFonts w:ascii="Arial" w:hAnsi="Arial" w:cs="Arial"/>
          <w:sz w:val="24"/>
          <w:szCs w:val="24"/>
          <w:lang w:val="en-US"/>
        </w:rPr>
        <w:t>t</w:t>
      </w:r>
      <w:r w:rsidR="00396F95" w:rsidRPr="00396F95">
        <w:rPr>
          <w:rFonts w:ascii="Arial" w:hAnsi="Arial" w:cs="Arial"/>
          <w:sz w:val="24"/>
          <w:szCs w:val="24"/>
          <w:lang w:val="en-US"/>
        </w:rPr>
        <w:t>he Parish Council work with Kinver Eco Collective and have 2 representatives on this group from the Parish Council.</w:t>
      </w:r>
    </w:p>
    <w:p w14:paraId="30BE2D86" w14:textId="20F6782F" w:rsidR="00396F95" w:rsidRDefault="003A5A2E" w:rsidP="00396F95">
      <w:pPr>
        <w:pStyle w:val="ListParagraph"/>
        <w:numPr>
          <w:ilvl w:val="0"/>
          <w:numId w:val="6"/>
        </w:numPr>
        <w:rPr>
          <w:rFonts w:ascii="Arial" w:hAnsi="Arial" w:cs="Arial"/>
          <w:sz w:val="24"/>
          <w:szCs w:val="24"/>
          <w:lang w:val="en-US"/>
        </w:rPr>
      </w:pPr>
      <w:r>
        <w:rPr>
          <w:rFonts w:ascii="Arial" w:hAnsi="Arial" w:cs="Arial"/>
          <w:sz w:val="24"/>
          <w:szCs w:val="24"/>
          <w:lang w:val="en-US"/>
        </w:rPr>
        <w:t>t</w:t>
      </w:r>
      <w:r w:rsidR="00396F95" w:rsidRPr="00396F95">
        <w:rPr>
          <w:rFonts w:ascii="Arial" w:hAnsi="Arial" w:cs="Arial"/>
          <w:sz w:val="24"/>
          <w:szCs w:val="24"/>
          <w:lang w:val="en-US"/>
        </w:rPr>
        <w:t>he Parish Council strive to work towards a plastic free Kinver working with Kinver Eco Collective.</w:t>
      </w:r>
    </w:p>
    <w:p w14:paraId="00E25019" w14:textId="32C4A68D" w:rsidR="004A6DD0" w:rsidRPr="004A6DD0" w:rsidRDefault="004A6DD0" w:rsidP="004A6DD0">
      <w:pPr>
        <w:pStyle w:val="ListParagraph"/>
        <w:numPr>
          <w:ilvl w:val="0"/>
          <w:numId w:val="6"/>
        </w:numPr>
        <w:rPr>
          <w:rFonts w:ascii="Arial" w:hAnsi="Arial" w:cs="Arial"/>
          <w:sz w:val="24"/>
          <w:szCs w:val="24"/>
          <w:lang w:val="en-US"/>
        </w:rPr>
      </w:pPr>
      <w:r w:rsidRPr="004A6DD0">
        <w:rPr>
          <w:rFonts w:ascii="Arial" w:hAnsi="Arial" w:cs="Arial"/>
          <w:sz w:val="24"/>
          <w:szCs w:val="24"/>
          <w:lang w:val="en-US"/>
        </w:rPr>
        <w:t xml:space="preserve">the Clerk write to the County Council to discuss the idea </w:t>
      </w:r>
      <w:r>
        <w:rPr>
          <w:rFonts w:ascii="Arial" w:hAnsi="Arial" w:cs="Arial"/>
          <w:sz w:val="24"/>
          <w:szCs w:val="24"/>
          <w:lang w:val="en-US"/>
        </w:rPr>
        <w:t xml:space="preserve">of amending the bus route </w:t>
      </w:r>
      <w:r w:rsidRPr="004A6DD0">
        <w:rPr>
          <w:rFonts w:ascii="Arial" w:hAnsi="Arial" w:cs="Arial"/>
          <w:sz w:val="24"/>
          <w:szCs w:val="24"/>
          <w:lang w:val="en-US"/>
        </w:rPr>
        <w:t xml:space="preserve">with them. </w:t>
      </w:r>
    </w:p>
    <w:p w14:paraId="73A7A142" w14:textId="77777777" w:rsidR="004A6DD0" w:rsidRPr="004A6DD0" w:rsidRDefault="004A6DD0" w:rsidP="004A6DD0">
      <w:pPr>
        <w:pStyle w:val="ListParagraph"/>
        <w:rPr>
          <w:rFonts w:ascii="Arial" w:hAnsi="Arial" w:cs="Arial"/>
          <w:sz w:val="24"/>
          <w:szCs w:val="24"/>
          <w:lang w:val="en-US"/>
        </w:rPr>
      </w:pPr>
    </w:p>
    <w:p w14:paraId="0AE54C76" w14:textId="77777777" w:rsidR="00396F95" w:rsidRPr="00396F95" w:rsidRDefault="00396F95" w:rsidP="00396F95">
      <w:pPr>
        <w:rPr>
          <w:rFonts w:cs="Arial"/>
          <w:sz w:val="24"/>
          <w:szCs w:val="24"/>
          <w:lang w:val="en-US"/>
        </w:rPr>
      </w:pPr>
    </w:p>
    <w:p w14:paraId="42269BAC" w14:textId="77777777" w:rsidR="00E7620B" w:rsidRDefault="00E7620B" w:rsidP="00A74342">
      <w:pPr>
        <w:ind w:left="720"/>
        <w:rPr>
          <w:rFonts w:cs="Arial"/>
          <w:sz w:val="24"/>
          <w:szCs w:val="24"/>
          <w:lang w:val="en-US"/>
        </w:rPr>
      </w:pPr>
    </w:p>
    <w:p w14:paraId="7CA10ECB" w14:textId="4034BC3F" w:rsidR="00F01900" w:rsidRDefault="00A74342" w:rsidP="00A74342">
      <w:pPr>
        <w:ind w:left="720"/>
        <w:rPr>
          <w:rFonts w:cs="Arial"/>
          <w:sz w:val="24"/>
          <w:szCs w:val="24"/>
          <w:lang w:val="en-US"/>
        </w:rPr>
      </w:pPr>
      <w:r>
        <w:rPr>
          <w:rFonts w:cs="Arial"/>
          <w:sz w:val="24"/>
          <w:szCs w:val="24"/>
          <w:lang w:val="en-US"/>
        </w:rPr>
        <w:t xml:space="preserve"> </w:t>
      </w:r>
    </w:p>
    <w:p w14:paraId="49C1724A" w14:textId="43ABEBBE" w:rsidR="00730F5F" w:rsidRDefault="00730F5F" w:rsidP="00186541">
      <w:pPr>
        <w:rPr>
          <w:rFonts w:cs="Arial"/>
          <w:sz w:val="24"/>
          <w:szCs w:val="24"/>
          <w:lang w:val="en-US"/>
        </w:rPr>
      </w:pPr>
    </w:p>
    <w:p w14:paraId="357FA0B4" w14:textId="7C44FA92" w:rsidR="00AC39C6" w:rsidRDefault="00AC39C6" w:rsidP="00186541">
      <w:pPr>
        <w:rPr>
          <w:rFonts w:cs="Arial"/>
          <w:sz w:val="24"/>
          <w:szCs w:val="24"/>
          <w:lang w:val="en-US"/>
        </w:rPr>
      </w:pPr>
    </w:p>
    <w:p w14:paraId="7E567D58" w14:textId="6DB5E21F" w:rsidR="00AC39C6" w:rsidRDefault="00AC39C6" w:rsidP="00186541">
      <w:pPr>
        <w:rPr>
          <w:rFonts w:cs="Arial"/>
          <w:sz w:val="24"/>
          <w:szCs w:val="24"/>
          <w:lang w:val="en-US"/>
        </w:rPr>
      </w:pPr>
      <w:r>
        <w:rPr>
          <w:rFonts w:cs="Arial"/>
          <w:sz w:val="24"/>
          <w:szCs w:val="24"/>
          <w:lang w:val="en-US"/>
        </w:rPr>
        <w:lastRenderedPageBreak/>
        <w:t>APPENDIX 1 TO THE MINUTES OF THE LEISURE AND AMENITIES COMMITTEE HELD ON THE 9</w:t>
      </w:r>
      <w:r w:rsidRPr="00AC39C6">
        <w:rPr>
          <w:rFonts w:cs="Arial"/>
          <w:sz w:val="24"/>
          <w:szCs w:val="24"/>
          <w:vertAlign w:val="superscript"/>
          <w:lang w:val="en-US"/>
        </w:rPr>
        <w:t>TH</w:t>
      </w:r>
      <w:r>
        <w:rPr>
          <w:rFonts w:cs="Arial"/>
          <w:sz w:val="24"/>
          <w:szCs w:val="24"/>
          <w:lang w:val="en-US"/>
        </w:rPr>
        <w:t xml:space="preserve"> SEPTEMBER 2020</w:t>
      </w:r>
    </w:p>
    <w:p w14:paraId="13C7E174" w14:textId="16FEDD61" w:rsidR="00AC39C6" w:rsidRDefault="00AC39C6" w:rsidP="00186541">
      <w:pPr>
        <w:rPr>
          <w:rFonts w:cs="Arial"/>
          <w:sz w:val="24"/>
          <w:szCs w:val="24"/>
          <w:lang w:val="en-US"/>
        </w:rPr>
      </w:pPr>
      <w:r>
        <w:rPr>
          <w:rFonts w:cs="Arial"/>
          <w:noProof/>
          <w:sz w:val="24"/>
          <w:szCs w:val="24"/>
          <w:lang w:val="en-US"/>
        </w:rPr>
        <w:drawing>
          <wp:inline distT="0" distB="0" distL="0" distR="0" wp14:anchorId="4A7F90A7" wp14:editId="34E68E82">
            <wp:extent cx="5727700" cy="7876819"/>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314" cy="7880413"/>
                    </a:xfrm>
                    <a:prstGeom prst="rect">
                      <a:avLst/>
                    </a:prstGeom>
                  </pic:spPr>
                </pic:pic>
              </a:graphicData>
            </a:graphic>
          </wp:inline>
        </w:drawing>
      </w:r>
    </w:p>
    <w:p w14:paraId="668A0E8E" w14:textId="77777777" w:rsidR="00AC39C6" w:rsidRDefault="00AC39C6" w:rsidP="00186541">
      <w:pPr>
        <w:rPr>
          <w:rFonts w:cs="Arial"/>
          <w:sz w:val="24"/>
          <w:szCs w:val="24"/>
          <w:lang w:val="en-US"/>
        </w:rPr>
      </w:pPr>
    </w:p>
    <w:sectPr w:rsidR="00AC39C6" w:rsidSect="00A6647D">
      <w:footerReference w:type="default" r:id="rId9"/>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1782" w14:textId="77777777" w:rsidR="00327224" w:rsidRDefault="00327224" w:rsidP="00E24AD0">
      <w:r>
        <w:separator/>
      </w:r>
    </w:p>
  </w:endnote>
  <w:endnote w:type="continuationSeparator" w:id="0">
    <w:p w14:paraId="750E416E" w14:textId="77777777" w:rsidR="00327224" w:rsidRDefault="00327224"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63D1" w14:textId="1C6A0D06"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E7620B">
      <w:rPr>
        <w:rFonts w:cs="Arial"/>
      </w:rPr>
      <w:t>9</w:t>
    </w:r>
    <w:r w:rsidR="00E7620B" w:rsidRPr="00E7620B">
      <w:rPr>
        <w:rFonts w:cs="Arial"/>
        <w:vertAlign w:val="superscript"/>
      </w:rPr>
      <w:t>th</w:t>
    </w:r>
    <w:r w:rsidR="00E7620B">
      <w:rPr>
        <w:rFonts w:cs="Arial"/>
      </w:rPr>
      <w:t xml:space="preserve"> </w:t>
    </w:r>
    <w:proofErr w:type="gramStart"/>
    <w:r w:rsidR="00E7620B">
      <w:rPr>
        <w:rFonts w:cs="Arial"/>
      </w:rPr>
      <w:t xml:space="preserve">September </w:t>
    </w:r>
    <w:r w:rsidR="001C4424">
      <w:rPr>
        <w:rFonts w:cs="Arial"/>
      </w:rPr>
      <w:t xml:space="preserve"> </w:t>
    </w:r>
    <w:r w:rsidR="00F01900">
      <w:rPr>
        <w:rFonts w:cs="Arial"/>
      </w:rPr>
      <w:t>2020</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40AF" w14:textId="77777777" w:rsidR="00327224" w:rsidRDefault="00327224" w:rsidP="00E24AD0">
      <w:r>
        <w:separator/>
      </w:r>
    </w:p>
  </w:footnote>
  <w:footnote w:type="continuationSeparator" w:id="0">
    <w:p w14:paraId="2F22917F" w14:textId="77777777" w:rsidR="00327224" w:rsidRDefault="00327224"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2"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76F8"/>
    <w:rsid w:val="0001060B"/>
    <w:rsid w:val="00010B3A"/>
    <w:rsid w:val="00013CBA"/>
    <w:rsid w:val="00016E22"/>
    <w:rsid w:val="000224E2"/>
    <w:rsid w:val="00026082"/>
    <w:rsid w:val="00030C47"/>
    <w:rsid w:val="00047F03"/>
    <w:rsid w:val="00054329"/>
    <w:rsid w:val="00055F55"/>
    <w:rsid w:val="00085208"/>
    <w:rsid w:val="0009671C"/>
    <w:rsid w:val="000A4DE5"/>
    <w:rsid w:val="000B2D44"/>
    <w:rsid w:val="000B4166"/>
    <w:rsid w:val="000B7A25"/>
    <w:rsid w:val="000C614E"/>
    <w:rsid w:val="000D484E"/>
    <w:rsid w:val="000D565A"/>
    <w:rsid w:val="000E39DF"/>
    <w:rsid w:val="000E51E8"/>
    <w:rsid w:val="000E5598"/>
    <w:rsid w:val="000E5BBF"/>
    <w:rsid w:val="000F37B0"/>
    <w:rsid w:val="000F4031"/>
    <w:rsid w:val="000F5429"/>
    <w:rsid w:val="00103DD8"/>
    <w:rsid w:val="0010563C"/>
    <w:rsid w:val="00113B01"/>
    <w:rsid w:val="0011524C"/>
    <w:rsid w:val="00115571"/>
    <w:rsid w:val="001256D1"/>
    <w:rsid w:val="00125B7E"/>
    <w:rsid w:val="00151EBC"/>
    <w:rsid w:val="00154146"/>
    <w:rsid w:val="00157DEB"/>
    <w:rsid w:val="001762BF"/>
    <w:rsid w:val="0018012B"/>
    <w:rsid w:val="00186541"/>
    <w:rsid w:val="00187C8C"/>
    <w:rsid w:val="00191D4C"/>
    <w:rsid w:val="00195111"/>
    <w:rsid w:val="001A07D2"/>
    <w:rsid w:val="001A7296"/>
    <w:rsid w:val="001B2C01"/>
    <w:rsid w:val="001B3A2C"/>
    <w:rsid w:val="001C0E3B"/>
    <w:rsid w:val="001C1C11"/>
    <w:rsid w:val="001C36BB"/>
    <w:rsid w:val="001C4424"/>
    <w:rsid w:val="001C6FF8"/>
    <w:rsid w:val="001D2381"/>
    <w:rsid w:val="001E0927"/>
    <w:rsid w:val="001E2712"/>
    <w:rsid w:val="001E348B"/>
    <w:rsid w:val="001F15C0"/>
    <w:rsid w:val="001F31B8"/>
    <w:rsid w:val="00210DAA"/>
    <w:rsid w:val="0021641D"/>
    <w:rsid w:val="00216D34"/>
    <w:rsid w:val="002329D8"/>
    <w:rsid w:val="00237430"/>
    <w:rsid w:val="00243DDA"/>
    <w:rsid w:val="0025112C"/>
    <w:rsid w:val="002522A8"/>
    <w:rsid w:val="00252B9C"/>
    <w:rsid w:val="00270403"/>
    <w:rsid w:val="00272128"/>
    <w:rsid w:val="002747B5"/>
    <w:rsid w:val="00286093"/>
    <w:rsid w:val="00293D2F"/>
    <w:rsid w:val="00294985"/>
    <w:rsid w:val="0029791E"/>
    <w:rsid w:val="002A1942"/>
    <w:rsid w:val="002B60D1"/>
    <w:rsid w:val="002B6A30"/>
    <w:rsid w:val="002B7D16"/>
    <w:rsid w:val="002C1673"/>
    <w:rsid w:val="002D2745"/>
    <w:rsid w:val="002D424D"/>
    <w:rsid w:val="002D514C"/>
    <w:rsid w:val="002D5B0E"/>
    <w:rsid w:val="002E1509"/>
    <w:rsid w:val="002E2C16"/>
    <w:rsid w:val="0031552C"/>
    <w:rsid w:val="003205CD"/>
    <w:rsid w:val="00322653"/>
    <w:rsid w:val="00322C07"/>
    <w:rsid w:val="00327224"/>
    <w:rsid w:val="00357170"/>
    <w:rsid w:val="00360801"/>
    <w:rsid w:val="00363424"/>
    <w:rsid w:val="0037259D"/>
    <w:rsid w:val="00384103"/>
    <w:rsid w:val="00396F95"/>
    <w:rsid w:val="003A148B"/>
    <w:rsid w:val="003A1B9F"/>
    <w:rsid w:val="003A5A2E"/>
    <w:rsid w:val="003B0312"/>
    <w:rsid w:val="003B1153"/>
    <w:rsid w:val="003B6A44"/>
    <w:rsid w:val="003C404F"/>
    <w:rsid w:val="003F0ADF"/>
    <w:rsid w:val="003F2D01"/>
    <w:rsid w:val="00402AC8"/>
    <w:rsid w:val="00403B97"/>
    <w:rsid w:val="004269E2"/>
    <w:rsid w:val="00434CA7"/>
    <w:rsid w:val="004415F3"/>
    <w:rsid w:val="00443D41"/>
    <w:rsid w:val="00445E33"/>
    <w:rsid w:val="00453560"/>
    <w:rsid w:val="004603B6"/>
    <w:rsid w:val="00461005"/>
    <w:rsid w:val="004613EC"/>
    <w:rsid w:val="00461A39"/>
    <w:rsid w:val="00467C2D"/>
    <w:rsid w:val="0047415B"/>
    <w:rsid w:val="004778B0"/>
    <w:rsid w:val="00494C9F"/>
    <w:rsid w:val="004A19B7"/>
    <w:rsid w:val="004A6DD0"/>
    <w:rsid w:val="004B297C"/>
    <w:rsid w:val="004C0701"/>
    <w:rsid w:val="004C27C4"/>
    <w:rsid w:val="004D1325"/>
    <w:rsid w:val="004D4EE4"/>
    <w:rsid w:val="004D6A1D"/>
    <w:rsid w:val="004E280E"/>
    <w:rsid w:val="004F4344"/>
    <w:rsid w:val="004F5C18"/>
    <w:rsid w:val="004F6129"/>
    <w:rsid w:val="004F7E0E"/>
    <w:rsid w:val="00501729"/>
    <w:rsid w:val="00504FDA"/>
    <w:rsid w:val="00507DB6"/>
    <w:rsid w:val="005202F6"/>
    <w:rsid w:val="00523B85"/>
    <w:rsid w:val="005649B3"/>
    <w:rsid w:val="00571435"/>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4BF9"/>
    <w:rsid w:val="00626543"/>
    <w:rsid w:val="0063054C"/>
    <w:rsid w:val="0063072A"/>
    <w:rsid w:val="00630AF9"/>
    <w:rsid w:val="006350E5"/>
    <w:rsid w:val="00636F42"/>
    <w:rsid w:val="00637AFB"/>
    <w:rsid w:val="00641F66"/>
    <w:rsid w:val="00642025"/>
    <w:rsid w:val="006451C0"/>
    <w:rsid w:val="00656E8B"/>
    <w:rsid w:val="006571C1"/>
    <w:rsid w:val="00661EF6"/>
    <w:rsid w:val="00666188"/>
    <w:rsid w:val="0066756D"/>
    <w:rsid w:val="00670B5A"/>
    <w:rsid w:val="00677AD2"/>
    <w:rsid w:val="00680E51"/>
    <w:rsid w:val="00682906"/>
    <w:rsid w:val="00687532"/>
    <w:rsid w:val="0069075C"/>
    <w:rsid w:val="006A1026"/>
    <w:rsid w:val="006B346C"/>
    <w:rsid w:val="006B3A00"/>
    <w:rsid w:val="006C3F4A"/>
    <w:rsid w:val="006D36CF"/>
    <w:rsid w:val="006D3F12"/>
    <w:rsid w:val="007105D6"/>
    <w:rsid w:val="00715391"/>
    <w:rsid w:val="00717219"/>
    <w:rsid w:val="00723B89"/>
    <w:rsid w:val="00730F5F"/>
    <w:rsid w:val="00735643"/>
    <w:rsid w:val="00737B43"/>
    <w:rsid w:val="0074116D"/>
    <w:rsid w:val="00755336"/>
    <w:rsid w:val="0076703F"/>
    <w:rsid w:val="00772430"/>
    <w:rsid w:val="00774E0F"/>
    <w:rsid w:val="0077728A"/>
    <w:rsid w:val="00780BB2"/>
    <w:rsid w:val="00792441"/>
    <w:rsid w:val="007A1430"/>
    <w:rsid w:val="007A3BF6"/>
    <w:rsid w:val="007A567D"/>
    <w:rsid w:val="007B3A6D"/>
    <w:rsid w:val="007B6A82"/>
    <w:rsid w:val="007C6B09"/>
    <w:rsid w:val="007D2AD4"/>
    <w:rsid w:val="007D4C6C"/>
    <w:rsid w:val="007D66C3"/>
    <w:rsid w:val="00803B99"/>
    <w:rsid w:val="008216DB"/>
    <w:rsid w:val="00821E73"/>
    <w:rsid w:val="00833345"/>
    <w:rsid w:val="008412E2"/>
    <w:rsid w:val="008525D2"/>
    <w:rsid w:val="008657D3"/>
    <w:rsid w:val="00871C84"/>
    <w:rsid w:val="00875763"/>
    <w:rsid w:val="00883028"/>
    <w:rsid w:val="00884F85"/>
    <w:rsid w:val="00885ED5"/>
    <w:rsid w:val="00893AE8"/>
    <w:rsid w:val="00895238"/>
    <w:rsid w:val="0089614C"/>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6259"/>
    <w:rsid w:val="00977490"/>
    <w:rsid w:val="009904AB"/>
    <w:rsid w:val="00996644"/>
    <w:rsid w:val="009A649B"/>
    <w:rsid w:val="009A770D"/>
    <w:rsid w:val="009B2F09"/>
    <w:rsid w:val="009B3AD5"/>
    <w:rsid w:val="009D29AF"/>
    <w:rsid w:val="009D571F"/>
    <w:rsid w:val="009D6081"/>
    <w:rsid w:val="009D77BD"/>
    <w:rsid w:val="009E5462"/>
    <w:rsid w:val="009F7191"/>
    <w:rsid w:val="00A03F64"/>
    <w:rsid w:val="00A10706"/>
    <w:rsid w:val="00A17937"/>
    <w:rsid w:val="00A41459"/>
    <w:rsid w:val="00A6647D"/>
    <w:rsid w:val="00A74342"/>
    <w:rsid w:val="00A82631"/>
    <w:rsid w:val="00A82C2E"/>
    <w:rsid w:val="00A878E2"/>
    <w:rsid w:val="00AA5833"/>
    <w:rsid w:val="00AB4BA5"/>
    <w:rsid w:val="00AB76F5"/>
    <w:rsid w:val="00AC31C0"/>
    <w:rsid w:val="00AC39C6"/>
    <w:rsid w:val="00AC3A9E"/>
    <w:rsid w:val="00AD0477"/>
    <w:rsid w:val="00AD1051"/>
    <w:rsid w:val="00AD7F0B"/>
    <w:rsid w:val="00AE7BEB"/>
    <w:rsid w:val="00AF4BB9"/>
    <w:rsid w:val="00AF60CF"/>
    <w:rsid w:val="00B10E4F"/>
    <w:rsid w:val="00B158AB"/>
    <w:rsid w:val="00B15B9D"/>
    <w:rsid w:val="00B44F18"/>
    <w:rsid w:val="00B74C02"/>
    <w:rsid w:val="00B75A62"/>
    <w:rsid w:val="00BA6682"/>
    <w:rsid w:val="00BB0441"/>
    <w:rsid w:val="00BB4371"/>
    <w:rsid w:val="00BD5059"/>
    <w:rsid w:val="00BE7E18"/>
    <w:rsid w:val="00C021CE"/>
    <w:rsid w:val="00C10276"/>
    <w:rsid w:val="00C10516"/>
    <w:rsid w:val="00C1595A"/>
    <w:rsid w:val="00C15E93"/>
    <w:rsid w:val="00C17113"/>
    <w:rsid w:val="00C22AB7"/>
    <w:rsid w:val="00C238ED"/>
    <w:rsid w:val="00C23BD2"/>
    <w:rsid w:val="00C37E82"/>
    <w:rsid w:val="00C40487"/>
    <w:rsid w:val="00C5298B"/>
    <w:rsid w:val="00C6412F"/>
    <w:rsid w:val="00C67AD6"/>
    <w:rsid w:val="00C72E28"/>
    <w:rsid w:val="00C73872"/>
    <w:rsid w:val="00C9319F"/>
    <w:rsid w:val="00CA53CB"/>
    <w:rsid w:val="00CA64DA"/>
    <w:rsid w:val="00CB0A86"/>
    <w:rsid w:val="00CB2FB0"/>
    <w:rsid w:val="00CB4221"/>
    <w:rsid w:val="00CB7C18"/>
    <w:rsid w:val="00CC13CB"/>
    <w:rsid w:val="00CC1619"/>
    <w:rsid w:val="00CC3901"/>
    <w:rsid w:val="00CC47F7"/>
    <w:rsid w:val="00CC6EAC"/>
    <w:rsid w:val="00CD6A27"/>
    <w:rsid w:val="00CE7FDA"/>
    <w:rsid w:val="00CF2884"/>
    <w:rsid w:val="00CF37E5"/>
    <w:rsid w:val="00CF403A"/>
    <w:rsid w:val="00CF5829"/>
    <w:rsid w:val="00D31852"/>
    <w:rsid w:val="00D320FD"/>
    <w:rsid w:val="00D3278D"/>
    <w:rsid w:val="00D44330"/>
    <w:rsid w:val="00D454AB"/>
    <w:rsid w:val="00D469EB"/>
    <w:rsid w:val="00D53F16"/>
    <w:rsid w:val="00D62EC7"/>
    <w:rsid w:val="00D96C50"/>
    <w:rsid w:val="00DA269A"/>
    <w:rsid w:val="00DB1934"/>
    <w:rsid w:val="00DB6163"/>
    <w:rsid w:val="00DE21A8"/>
    <w:rsid w:val="00DF136E"/>
    <w:rsid w:val="00DF27E9"/>
    <w:rsid w:val="00DF699B"/>
    <w:rsid w:val="00E0160B"/>
    <w:rsid w:val="00E02BE5"/>
    <w:rsid w:val="00E11493"/>
    <w:rsid w:val="00E156A6"/>
    <w:rsid w:val="00E1779B"/>
    <w:rsid w:val="00E24AD0"/>
    <w:rsid w:val="00E42F0D"/>
    <w:rsid w:val="00E433F3"/>
    <w:rsid w:val="00E45470"/>
    <w:rsid w:val="00E711B4"/>
    <w:rsid w:val="00E7620B"/>
    <w:rsid w:val="00E92489"/>
    <w:rsid w:val="00E9379A"/>
    <w:rsid w:val="00E96939"/>
    <w:rsid w:val="00EB0615"/>
    <w:rsid w:val="00EB45B2"/>
    <w:rsid w:val="00EB69E4"/>
    <w:rsid w:val="00EE6578"/>
    <w:rsid w:val="00EF0B43"/>
    <w:rsid w:val="00EF0D16"/>
    <w:rsid w:val="00EF51B6"/>
    <w:rsid w:val="00EF67ED"/>
    <w:rsid w:val="00F01624"/>
    <w:rsid w:val="00F01900"/>
    <w:rsid w:val="00F0275F"/>
    <w:rsid w:val="00F0318D"/>
    <w:rsid w:val="00F05C6F"/>
    <w:rsid w:val="00F227B1"/>
    <w:rsid w:val="00F256B9"/>
    <w:rsid w:val="00F25927"/>
    <w:rsid w:val="00F304F8"/>
    <w:rsid w:val="00F434AF"/>
    <w:rsid w:val="00F51619"/>
    <w:rsid w:val="00F61DA0"/>
    <w:rsid w:val="00F6320C"/>
    <w:rsid w:val="00F72ED6"/>
    <w:rsid w:val="00F8337A"/>
    <w:rsid w:val="00F8350E"/>
    <w:rsid w:val="00F83E14"/>
    <w:rsid w:val="00F92C83"/>
    <w:rsid w:val="00FA6E60"/>
    <w:rsid w:val="00FC2986"/>
    <w:rsid w:val="00FD25A7"/>
    <w:rsid w:val="00FD571E"/>
    <w:rsid w:val="00FE3A86"/>
    <w:rsid w:val="00FE4209"/>
    <w:rsid w:val="00FE65D5"/>
    <w:rsid w:val="00FE67E7"/>
    <w:rsid w:val="00FE6FFA"/>
    <w:rsid w:val="00FE70E7"/>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Neal</cp:lastModifiedBy>
  <cp:revision>2</cp:revision>
  <cp:lastPrinted>2020-09-10T08:59:00Z</cp:lastPrinted>
  <dcterms:created xsi:type="dcterms:W3CDTF">2020-09-10T09:00:00Z</dcterms:created>
  <dcterms:modified xsi:type="dcterms:W3CDTF">2020-09-10T09:00:00Z</dcterms:modified>
</cp:coreProperties>
</file>